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493F66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                 </w:t>
      </w:r>
      <w:r w:rsidR="003D0E28">
        <w:rPr>
          <w:szCs w:val="20"/>
          <w:lang w:eastAsia="ar-SA"/>
        </w:rPr>
        <w:t xml:space="preserve">             </w:t>
      </w:r>
      <w:r w:rsidR="00750CFD">
        <w:rPr>
          <w:szCs w:val="20"/>
          <w:lang w:eastAsia="ar-SA"/>
        </w:rPr>
        <w:t xml:space="preserve"> 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B941A7" w:rsidRDefault="00B941A7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p w:rsidR="00726EFA" w:rsidRDefault="00B941A7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</w:t>
      </w:r>
      <w:r w:rsidR="00726EFA">
        <w:rPr>
          <w:color w:val="000000"/>
          <w:lang w:eastAsia="ar-SA"/>
        </w:rPr>
        <w:t xml:space="preserve">от </w:t>
      </w:r>
      <w:proofErr w:type="gramStart"/>
      <w:r w:rsidR="00726EFA">
        <w:rPr>
          <w:color w:val="000000"/>
          <w:lang w:eastAsia="ar-SA"/>
        </w:rPr>
        <w:t xml:space="preserve">« </w:t>
      </w:r>
      <w:r w:rsidR="007018EA">
        <w:rPr>
          <w:color w:val="000000"/>
          <w:lang w:eastAsia="ar-SA"/>
        </w:rPr>
        <w:t>27</w:t>
      </w:r>
      <w:proofErr w:type="gramEnd"/>
      <w:r w:rsidR="00FF468E">
        <w:rPr>
          <w:color w:val="000000"/>
          <w:lang w:eastAsia="ar-SA"/>
        </w:rPr>
        <w:t xml:space="preserve">» </w:t>
      </w:r>
      <w:r w:rsidR="00AB7D65">
        <w:rPr>
          <w:color w:val="000000"/>
          <w:lang w:eastAsia="ar-SA"/>
        </w:rPr>
        <w:t>апрель</w:t>
      </w:r>
      <w:r w:rsidR="00C37EA7">
        <w:rPr>
          <w:color w:val="000000"/>
          <w:lang w:eastAsia="ar-SA"/>
        </w:rPr>
        <w:t xml:space="preserve"> 2015</w:t>
      </w:r>
      <w:r w:rsidR="00726EFA">
        <w:rPr>
          <w:color w:val="000000"/>
          <w:lang w:eastAsia="ar-SA"/>
        </w:rPr>
        <w:t xml:space="preserve"> г.</w:t>
      </w:r>
      <w:r w:rsidR="00726EFA">
        <w:rPr>
          <w:color w:val="000000"/>
          <w:lang w:eastAsia="ar-SA"/>
        </w:rPr>
        <w:tab/>
        <w:t xml:space="preserve">                                                                       №</w:t>
      </w:r>
      <w:r w:rsidR="00FF468E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 xml:space="preserve"> </w:t>
      </w:r>
      <w:r w:rsidR="007018EA">
        <w:rPr>
          <w:color w:val="000000"/>
          <w:lang w:eastAsia="ar-SA"/>
        </w:rPr>
        <w:t>52</w:t>
      </w:r>
      <w:r>
        <w:rPr>
          <w:color w:val="000000"/>
          <w:lang w:eastAsia="ar-SA"/>
        </w:rPr>
        <w:t xml:space="preserve"> </w:t>
      </w:r>
    </w:p>
    <w:p w:rsidR="00B941A7" w:rsidRDefault="00B941A7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905138">
              <w:rPr>
                <w:sz w:val="22"/>
                <w:szCs w:val="22"/>
                <w:lang w:eastAsia="ar-SA"/>
              </w:rPr>
              <w:t xml:space="preserve"> </w:t>
            </w:r>
            <w:r w:rsidR="00E21152">
              <w:rPr>
                <w:sz w:val="22"/>
                <w:szCs w:val="22"/>
                <w:lang w:eastAsia="ar-SA"/>
              </w:rPr>
              <w:t>«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</w:t>
            </w:r>
            <w:r w:rsidR="008B0EA1">
              <w:rPr>
                <w:lang w:eastAsia="ar-SA"/>
              </w:rPr>
              <w:t>х</w:t>
            </w:r>
            <w:r w:rsidR="00AE671D" w:rsidRPr="00962A82">
              <w:rPr>
                <w:lang w:eastAsia="ar-SA"/>
              </w:rPr>
              <w:t>» на 2015год</w:t>
            </w:r>
            <w:r w:rsidR="008B0EA1">
              <w:rPr>
                <w:lang w:eastAsia="ar-SA"/>
              </w:rPr>
              <w:t>»</w:t>
            </w:r>
            <w:r w:rsidR="000D461E">
              <w:rPr>
                <w:lang w:eastAsia="ar-SA"/>
              </w:rPr>
              <w:t xml:space="preserve"> </w:t>
            </w:r>
            <w:proofErr w:type="gramStart"/>
            <w:r w:rsidR="00905138">
              <w:rPr>
                <w:lang w:eastAsia="ar-SA"/>
              </w:rPr>
              <w:t>( с</w:t>
            </w:r>
            <w:proofErr w:type="gramEnd"/>
            <w:r w:rsidR="00905138">
              <w:rPr>
                <w:lang w:eastAsia="ar-SA"/>
              </w:rPr>
              <w:t xml:space="preserve"> изменениями от </w:t>
            </w:r>
            <w:r w:rsidR="00AB7D65">
              <w:rPr>
                <w:lang w:eastAsia="ar-SA"/>
              </w:rPr>
              <w:t>04.03.2015г.</w:t>
            </w:r>
            <w:r w:rsidR="00905138">
              <w:rPr>
                <w:lang w:eastAsia="ar-SA"/>
              </w:rPr>
              <w:t>)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05138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</w:p>
    <w:p w:rsidR="00905138" w:rsidRDefault="00905138" w:rsidP="00A51B45">
      <w:pPr>
        <w:suppressAutoHyphens/>
        <w:jc w:val="both"/>
        <w:rPr>
          <w:sz w:val="28"/>
          <w:szCs w:val="28"/>
          <w:lang w:eastAsia="ar-SA"/>
        </w:rPr>
      </w:pPr>
    </w:p>
    <w:p w:rsidR="00905138" w:rsidRDefault="00905138" w:rsidP="00A51B45">
      <w:pPr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A51B45" w:rsidP="0090513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В соответствии с </w:t>
      </w:r>
      <w:proofErr w:type="gramStart"/>
      <w:r w:rsidRPr="00A51B45">
        <w:rPr>
          <w:sz w:val="28"/>
          <w:szCs w:val="28"/>
          <w:lang w:eastAsia="ar-SA"/>
        </w:rPr>
        <w:t>Бюджетным  кодексом</w:t>
      </w:r>
      <w:proofErr w:type="gramEnd"/>
      <w:r w:rsidRPr="00A51B45">
        <w:rPr>
          <w:sz w:val="28"/>
          <w:szCs w:val="28"/>
          <w:lang w:eastAsia="ar-SA"/>
        </w:rPr>
        <w:t xml:space="preserve">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</w:t>
      </w:r>
      <w:r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AB7D65" w:rsidRPr="00AB7D65" w:rsidRDefault="004F188B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B7D65" w:rsidRPr="00AB7D65">
        <w:rPr>
          <w:sz w:val="28"/>
          <w:szCs w:val="28"/>
          <w:lang w:eastAsia="ar-SA"/>
        </w:rPr>
        <w:t>1.</w:t>
      </w:r>
      <w:r w:rsidR="00AB7D65" w:rsidRPr="00AB7D65">
        <w:rPr>
          <w:sz w:val="28"/>
          <w:szCs w:val="28"/>
          <w:lang w:eastAsia="ar-SA"/>
        </w:rPr>
        <w:tab/>
        <w:t>Внести изменения в Постановление местной администрации муниципального образования город Петергоф № 19</w:t>
      </w:r>
      <w:r w:rsidR="00AB7D65">
        <w:rPr>
          <w:sz w:val="28"/>
          <w:szCs w:val="28"/>
          <w:lang w:eastAsia="ar-SA"/>
        </w:rPr>
        <w:t>1</w:t>
      </w:r>
      <w:r w:rsidR="00AB7D65" w:rsidRPr="00AB7D65">
        <w:rPr>
          <w:sz w:val="28"/>
          <w:szCs w:val="28"/>
          <w:lang w:eastAsia="ar-SA"/>
        </w:rPr>
        <w:t xml:space="preserve"> от 27.10.2014г. </w:t>
      </w:r>
      <w:r w:rsidR="007B5594" w:rsidRPr="007B5594">
        <w:rPr>
          <w:sz w:val="28"/>
          <w:szCs w:val="28"/>
          <w:lang w:eastAsia="ar-SA"/>
        </w:rPr>
        <w:t>«Об утверждении муниципальной программы «Благоустройство придомовых территории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» на 2015год» ( с изменениями от 04.03.2015г.)</w:t>
      </w:r>
      <w:r w:rsidR="00AB7D65" w:rsidRPr="00AB7D65">
        <w:rPr>
          <w:sz w:val="28"/>
          <w:szCs w:val="28"/>
          <w:lang w:eastAsia="ar-SA"/>
        </w:rPr>
        <w:t xml:space="preserve"> (далее-</w:t>
      </w:r>
      <w:r w:rsidR="00AB7D65" w:rsidRPr="00AB7D65">
        <w:rPr>
          <w:sz w:val="28"/>
          <w:szCs w:val="28"/>
          <w:lang w:eastAsia="ar-SA"/>
        </w:rPr>
        <w:lastRenderedPageBreak/>
        <w:t>Постановление), изложив приложени</w:t>
      </w:r>
      <w:r w:rsidR="0006591C">
        <w:rPr>
          <w:sz w:val="28"/>
          <w:szCs w:val="28"/>
          <w:lang w:eastAsia="ar-SA"/>
        </w:rPr>
        <w:t>е</w:t>
      </w:r>
      <w:r w:rsidR="00AB7D65" w:rsidRPr="00AB7D65">
        <w:rPr>
          <w:sz w:val="28"/>
          <w:szCs w:val="28"/>
          <w:lang w:eastAsia="ar-SA"/>
        </w:rPr>
        <w:t xml:space="preserve">  № 2 к Постановлению в редакции согласно приложени</w:t>
      </w:r>
      <w:r w:rsidR="0006591C">
        <w:rPr>
          <w:sz w:val="28"/>
          <w:szCs w:val="28"/>
          <w:lang w:eastAsia="ar-SA"/>
        </w:rPr>
        <w:t>ю</w:t>
      </w:r>
      <w:r w:rsidR="00AB7D65" w:rsidRPr="00AB7D65">
        <w:rPr>
          <w:sz w:val="28"/>
          <w:szCs w:val="28"/>
          <w:lang w:eastAsia="ar-SA"/>
        </w:rPr>
        <w:t xml:space="preserve"> к настоящему Постановлению.</w:t>
      </w:r>
    </w:p>
    <w:p w:rsid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 w:rsidRPr="00AB7D65">
        <w:rPr>
          <w:sz w:val="28"/>
          <w:szCs w:val="28"/>
          <w:lang w:eastAsia="ar-SA"/>
        </w:rPr>
        <w:t>2.</w:t>
      </w:r>
      <w:r w:rsidRPr="00AB7D65">
        <w:rPr>
          <w:sz w:val="28"/>
          <w:szCs w:val="28"/>
          <w:lang w:eastAsia="ar-SA"/>
        </w:rPr>
        <w:tab/>
        <w:t>Приложения №№ 1</w:t>
      </w:r>
      <w:r w:rsidR="0006591C">
        <w:rPr>
          <w:sz w:val="28"/>
          <w:szCs w:val="28"/>
          <w:lang w:eastAsia="ar-SA"/>
        </w:rPr>
        <w:t xml:space="preserve">-11 </w:t>
      </w:r>
      <w:r w:rsidRPr="00AB7D65">
        <w:rPr>
          <w:sz w:val="28"/>
          <w:szCs w:val="28"/>
          <w:lang w:eastAsia="ar-SA"/>
        </w:rPr>
        <w:t xml:space="preserve">к </w:t>
      </w:r>
      <w:r w:rsidR="0006591C">
        <w:rPr>
          <w:sz w:val="28"/>
          <w:szCs w:val="28"/>
          <w:lang w:eastAsia="ar-SA"/>
        </w:rPr>
        <w:t>м</w:t>
      </w:r>
      <w:r w:rsidRPr="00AB7D65">
        <w:rPr>
          <w:sz w:val="28"/>
          <w:szCs w:val="28"/>
          <w:lang w:eastAsia="ar-SA"/>
        </w:rPr>
        <w:t>униципальной программе Приложени</w:t>
      </w:r>
      <w:r w:rsidR="0006591C">
        <w:rPr>
          <w:sz w:val="28"/>
          <w:szCs w:val="28"/>
          <w:lang w:eastAsia="ar-SA"/>
        </w:rPr>
        <w:t>я</w:t>
      </w:r>
      <w:r w:rsidRPr="00AB7D65">
        <w:rPr>
          <w:sz w:val="28"/>
          <w:szCs w:val="28"/>
          <w:lang w:eastAsia="ar-SA"/>
        </w:rPr>
        <w:t xml:space="preserve"> № </w:t>
      </w:r>
      <w:r w:rsidR="0006591C">
        <w:rPr>
          <w:sz w:val="28"/>
          <w:szCs w:val="28"/>
          <w:lang w:eastAsia="ar-SA"/>
        </w:rPr>
        <w:t>2</w:t>
      </w:r>
      <w:r w:rsidRPr="00AB7D65">
        <w:rPr>
          <w:sz w:val="28"/>
          <w:szCs w:val="28"/>
          <w:lang w:eastAsia="ar-SA"/>
        </w:rPr>
        <w:t xml:space="preserve"> к </w:t>
      </w:r>
      <w:r w:rsidR="0006591C">
        <w:rPr>
          <w:sz w:val="28"/>
          <w:szCs w:val="28"/>
          <w:lang w:eastAsia="ar-SA"/>
        </w:rPr>
        <w:t>п</w:t>
      </w:r>
      <w:r w:rsidRPr="00AB7D65">
        <w:rPr>
          <w:sz w:val="28"/>
          <w:szCs w:val="28"/>
          <w:lang w:eastAsia="ar-SA"/>
        </w:rPr>
        <w:t>остановлению оставить без изменений.</w:t>
      </w:r>
    </w:p>
    <w:p w:rsidR="0006591C" w:rsidRPr="00AB7D65" w:rsidRDefault="0006591C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 Дополнить муниципальную программу приложение № 2 к Постановлению приложением № 12.</w:t>
      </w:r>
    </w:p>
    <w:p w:rsidR="00AB7D65" w:rsidRPr="00AB7D65" w:rsidRDefault="0006591C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Постановление вступает в силу с момента обнародования.</w:t>
      </w:r>
    </w:p>
    <w:p w:rsidR="00AB7D65" w:rsidRPr="00AB7D65" w:rsidRDefault="0006591C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AB7D65" w:rsidRPr="00AB7D65">
        <w:rPr>
          <w:sz w:val="28"/>
          <w:szCs w:val="28"/>
          <w:lang w:eastAsia="ar-SA"/>
        </w:rPr>
        <w:t>.</w:t>
      </w:r>
      <w:r w:rsidR="00AB7D65" w:rsidRPr="00AB7D65">
        <w:rPr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 w:rsidRPr="00AB7D65">
        <w:rPr>
          <w:sz w:val="28"/>
          <w:szCs w:val="28"/>
          <w:lang w:eastAsia="ar-SA"/>
        </w:rPr>
        <w:t>Глава местной администрации</w:t>
      </w:r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 w:rsidRPr="00AB7D65">
        <w:rPr>
          <w:sz w:val="28"/>
          <w:szCs w:val="28"/>
          <w:lang w:eastAsia="ar-SA"/>
        </w:rPr>
        <w:t xml:space="preserve">муниципального образования город Петергоф                              А.В. </w:t>
      </w:r>
      <w:proofErr w:type="spellStart"/>
      <w:r w:rsidRPr="00AB7D65">
        <w:rPr>
          <w:sz w:val="28"/>
          <w:szCs w:val="28"/>
          <w:lang w:eastAsia="ar-SA"/>
        </w:rPr>
        <w:t>Шифман</w:t>
      </w:r>
      <w:proofErr w:type="spellEnd"/>
    </w:p>
    <w:p w:rsidR="00AB7D65" w:rsidRPr="00AB7D65" w:rsidRDefault="00AB7D65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726EFA" w:rsidP="00AB7D6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016427" w:rsidRDefault="00AE671D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</w:t>
      </w: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город Петергоф от</w:t>
      </w:r>
      <w:r w:rsidR="00E73FD6">
        <w:rPr>
          <w:rFonts w:ascii="Times New Roman CYR" w:hAnsi="Times New Roman CYR" w:cs="Times New Roman CYR"/>
        </w:rPr>
        <w:t xml:space="preserve"> 27.04</w:t>
      </w:r>
      <w:r w:rsidR="00F37B20">
        <w:rPr>
          <w:rFonts w:ascii="Times New Roman CYR" w:hAnsi="Times New Roman CYR" w:cs="Times New Roman CYR"/>
        </w:rPr>
        <w:t>.</w:t>
      </w:r>
      <w:r w:rsidR="005D7FBE">
        <w:rPr>
          <w:rFonts w:ascii="Times New Roman CYR" w:hAnsi="Times New Roman CYR" w:cs="Times New Roman CYR"/>
        </w:rPr>
        <w:t>2015</w:t>
      </w:r>
      <w:r>
        <w:rPr>
          <w:rFonts w:ascii="Times New Roman CYR" w:hAnsi="Times New Roman CYR" w:cs="Times New Roman CYR"/>
        </w:rPr>
        <w:t>г. №</w:t>
      </w:r>
      <w:r w:rsidR="005D7FBE">
        <w:rPr>
          <w:rFonts w:ascii="Times New Roman CYR" w:hAnsi="Times New Roman CYR" w:cs="Times New Roman CYR"/>
        </w:rPr>
        <w:t xml:space="preserve"> </w:t>
      </w:r>
      <w:r w:rsidR="00E73FD6">
        <w:rPr>
          <w:rFonts w:ascii="Times New Roman CYR" w:hAnsi="Times New Roman CYR" w:cs="Times New Roman CYR"/>
        </w:rPr>
        <w:t>52</w:t>
      </w:r>
      <w:r>
        <w:rPr>
          <w:rFonts w:ascii="Times New Roman CYR" w:hAnsi="Times New Roman CYR" w:cs="Times New Roman CYR"/>
        </w:rPr>
        <w:t xml:space="preserve"> 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515BE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317729">
        <w:rPr>
          <w:rFonts w:ascii="Times New Roman CYR" w:hAnsi="Times New Roman CYR" w:cs="Times New Roman CYR"/>
        </w:rPr>
        <w:t xml:space="preserve">новая </w:t>
      </w:r>
      <w:proofErr w:type="gramStart"/>
      <w:r w:rsidR="00317729">
        <w:rPr>
          <w:rFonts w:ascii="Times New Roman CYR" w:hAnsi="Times New Roman CYR" w:cs="Times New Roman CYR"/>
        </w:rPr>
        <w:t>редакция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5D7FB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DC7E50">
              <w:rPr>
                <w:lang w:eastAsia="en-US"/>
              </w:rPr>
              <w:t>17 551,2</w:t>
            </w:r>
            <w:r w:rsidR="00515BEA">
              <w:rPr>
                <w:lang w:eastAsia="en-US"/>
              </w:rPr>
              <w:t xml:space="preserve"> </w:t>
            </w:r>
            <w:r w:rsidR="000C385B">
              <w:rPr>
                <w:lang w:eastAsia="en-US"/>
              </w:rPr>
              <w:t>тыс.</w:t>
            </w:r>
            <w:r w:rsidR="00F21F00">
              <w:rPr>
                <w:lang w:eastAsia="en-US"/>
              </w:rPr>
              <w:t xml:space="preserve"> </w:t>
            </w:r>
            <w:proofErr w:type="spellStart"/>
            <w:r w:rsidR="000C385B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  </w:t>
            </w:r>
            <w:r w:rsidR="00DC7E50">
              <w:rPr>
                <w:rFonts w:ascii="Times New Roman CYR" w:hAnsi="Times New Roman CYR" w:cs="Times New Roman CYR"/>
                <w:lang w:eastAsia="en-US"/>
              </w:rPr>
              <w:t>6939,1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BC0A25">
              <w:rPr>
                <w:rFonts w:ascii="Times New Roman CYR" w:hAnsi="Times New Roman CYR" w:cs="Times New Roman CYR"/>
                <w:lang w:eastAsia="en-US"/>
              </w:rPr>
              <w:t>2 438,0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>879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</w:p>
    <w:p w:rsidR="00CC1E84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 постановлению № </w:t>
      </w:r>
      <w:proofErr w:type="gramStart"/>
      <w:r w:rsidR="00A500F2">
        <w:rPr>
          <w:rFonts w:ascii="Times New Roman CYR" w:hAnsi="Times New Roman CYR" w:cs="Times New Roman CYR"/>
        </w:rPr>
        <w:t>52</w:t>
      </w:r>
      <w:r>
        <w:rPr>
          <w:rFonts w:ascii="Times New Roman CYR" w:hAnsi="Times New Roman CYR" w:cs="Times New Roman CYR"/>
        </w:rPr>
        <w:t xml:space="preserve">  от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A500F2">
        <w:rPr>
          <w:rFonts w:ascii="Times New Roman CYR" w:hAnsi="Times New Roman CYR" w:cs="Times New Roman CYR"/>
        </w:rPr>
        <w:t>27.04.</w:t>
      </w:r>
      <w:r>
        <w:rPr>
          <w:rFonts w:ascii="Times New Roman CYR" w:hAnsi="Times New Roman CYR" w:cs="Times New Roman CYR"/>
        </w:rPr>
        <w:t xml:space="preserve">2015 г. </w:t>
      </w: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C763C" w:rsidRDefault="001C763C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t>Согласовано:</w:t>
      </w:r>
      <w:r w:rsidR="00726EFA">
        <w:t xml:space="preserve">   </w:t>
      </w:r>
      <w:proofErr w:type="gramEnd"/>
      <w:r w:rsidR="00726EFA">
        <w:t xml:space="preserve">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15BEA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а МО</w:t>
      </w:r>
      <w:r w:rsidR="005C7A5B">
        <w:rPr>
          <w:rFonts w:ascii="Times New Roman CYR" w:hAnsi="Times New Roman CYR" w:cs="Times New Roman CYR"/>
        </w:rPr>
        <w:t xml:space="preserve"> г. Петерг</w:t>
      </w:r>
      <w:r>
        <w:rPr>
          <w:rFonts w:ascii="Times New Roman CYR" w:hAnsi="Times New Roman CYR" w:cs="Times New Roman CYR"/>
        </w:rPr>
        <w:t>о</w:t>
      </w:r>
      <w:r w:rsidR="005C7A5B">
        <w:rPr>
          <w:rFonts w:ascii="Times New Roman CYR" w:hAnsi="Times New Roman CYR" w:cs="Times New Roman CYR"/>
        </w:rPr>
        <w:t xml:space="preserve">ф                                   </w:t>
      </w:r>
      <w:r w:rsidR="005D7FBE">
        <w:rPr>
          <w:rFonts w:ascii="Times New Roman CYR" w:hAnsi="Times New Roman CYR" w:cs="Times New Roman CYR"/>
        </w:rPr>
        <w:t xml:space="preserve">        </w:t>
      </w:r>
      <w:r w:rsidR="00905138">
        <w:rPr>
          <w:rFonts w:ascii="Times New Roman CYR" w:hAnsi="Times New Roman CYR" w:cs="Times New Roman CYR"/>
        </w:rPr>
        <w:t xml:space="preserve">         </w:t>
      </w:r>
      <w:r w:rsidR="005C7A5B"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 xml:space="preserve"> город </w:t>
      </w:r>
      <w:proofErr w:type="gramStart"/>
      <w:r w:rsidR="00726EFA">
        <w:rPr>
          <w:rFonts w:ascii="Times New Roman CYR" w:hAnsi="Times New Roman CYR" w:cs="Times New Roman CYR"/>
        </w:rPr>
        <w:t>Петергоф  от</w:t>
      </w:r>
      <w:proofErr w:type="gramEnd"/>
      <w:r w:rsidR="00CC1E84">
        <w:rPr>
          <w:rFonts w:ascii="Times New Roman CYR" w:hAnsi="Times New Roman CYR" w:cs="Times New Roman CYR"/>
        </w:rPr>
        <w:t xml:space="preserve"> </w:t>
      </w:r>
      <w:r w:rsidR="00A500F2">
        <w:rPr>
          <w:rFonts w:ascii="Times New Roman CYR" w:hAnsi="Times New Roman CYR" w:cs="Times New Roman CYR"/>
        </w:rPr>
        <w:t>27.04.</w:t>
      </w:r>
      <w:r w:rsidR="000B6FA6">
        <w:rPr>
          <w:rFonts w:ascii="Times New Roman CYR" w:hAnsi="Times New Roman CYR" w:cs="Times New Roman CYR"/>
        </w:rPr>
        <w:t>2015</w:t>
      </w:r>
      <w:r w:rsidR="00726EFA">
        <w:rPr>
          <w:rFonts w:ascii="Times New Roman CYR" w:hAnsi="Times New Roman CYR" w:cs="Times New Roman CYR"/>
        </w:rPr>
        <w:t>г. №</w:t>
      </w:r>
      <w:r w:rsidR="000B6FA6">
        <w:rPr>
          <w:rFonts w:ascii="Times New Roman CYR" w:hAnsi="Times New Roman CYR" w:cs="Times New Roman CYR"/>
        </w:rPr>
        <w:t xml:space="preserve"> </w:t>
      </w:r>
      <w:r w:rsidR="00A500F2">
        <w:rPr>
          <w:rFonts w:ascii="Times New Roman CYR" w:hAnsi="Times New Roman CYR" w:cs="Times New Roman CYR"/>
        </w:rPr>
        <w:t>52</w:t>
      </w:r>
      <w:r w:rsidR="00CC1E84">
        <w:rPr>
          <w:rFonts w:ascii="Times New Roman CYR" w:hAnsi="Times New Roman CYR" w:cs="Times New Roman CYR"/>
        </w:rPr>
        <w:t xml:space="preserve">    </w:t>
      </w:r>
      <w:r w:rsidR="00726EFA">
        <w:rPr>
          <w:rFonts w:ascii="Times New Roman CYR" w:hAnsi="Times New Roman CYR" w:cs="Times New Roman CYR"/>
        </w:rPr>
        <w:t xml:space="preserve">   </w:t>
      </w:r>
      <w:r w:rsidR="00726EFA">
        <w:t xml:space="preserve">          </w:t>
      </w:r>
      <w:r w:rsidR="005C7A5B">
        <w:t xml:space="preserve">           </w:t>
      </w:r>
      <w:r w:rsidR="00726EFA">
        <w:t xml:space="preserve">      </w:t>
      </w:r>
      <w:r w:rsidR="005C7A5B">
        <w:t>М.И.</w:t>
      </w:r>
      <w:r>
        <w:t xml:space="preserve"> </w:t>
      </w:r>
      <w:r w:rsidR="005C7A5B">
        <w:t>Барышников</w:t>
      </w:r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0B6FA6" w:rsidP="005C7A5B">
      <w:pPr>
        <w:widowControl w:val="0"/>
        <w:autoSpaceDE w:val="0"/>
        <w:autoSpaceDN w:val="0"/>
        <w:adjustRightInd w:val="0"/>
      </w:pPr>
      <w:r>
        <w:t xml:space="preserve"> «</w:t>
      </w:r>
      <w:r w:rsidR="00A500F2">
        <w:t xml:space="preserve"> 27</w:t>
      </w:r>
      <w:r w:rsidR="005C7A5B">
        <w:t xml:space="preserve">»  </w:t>
      </w:r>
      <w:r w:rsidR="00A500F2">
        <w:t>04</w:t>
      </w:r>
      <w:r w:rsidR="00083264">
        <w:t xml:space="preserve">. </w:t>
      </w:r>
      <w:r>
        <w:t xml:space="preserve"> 2015</w:t>
      </w:r>
      <w:r w:rsidR="005C7A5B">
        <w:t>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</w:t>
      </w:r>
      <w:proofErr w:type="gramStart"/>
      <w:r w:rsidR="00726EFA">
        <w:t xml:space="preserve">Утверждаю:   </w:t>
      </w:r>
      <w:proofErr w:type="gramEnd"/>
      <w:r w:rsidR="00726EFA">
        <w:t xml:space="preserve">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726EFA">
        <w:t xml:space="preserve">   </w:t>
      </w:r>
      <w:r w:rsidR="00943513">
        <w:t>Г</w:t>
      </w:r>
      <w:r w:rsidR="00726EFA">
        <w:t>лав</w:t>
      </w:r>
      <w:r w:rsidR="00943513">
        <w:t>а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proofErr w:type="spellStart"/>
      <w:r w:rsidR="00943513">
        <w:t>А.В.Шифман</w:t>
      </w:r>
      <w:proofErr w:type="spellEnd"/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 w:rsidR="00A500F2">
        <w:t>27</w:t>
      </w:r>
      <w:r w:rsidR="00083264">
        <w:t xml:space="preserve"> </w:t>
      </w:r>
      <w:r w:rsidR="005C7A5B">
        <w:t>»</w:t>
      </w:r>
      <w:r>
        <w:t xml:space="preserve"> </w:t>
      </w:r>
      <w:r w:rsidR="00A500F2">
        <w:t>04.</w:t>
      </w:r>
      <w:bookmarkStart w:id="0" w:name="_GoBack"/>
      <w:bookmarkEnd w:id="0"/>
      <w:r w:rsidR="000B6FA6">
        <w:t xml:space="preserve">  2015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лагоустройство придомовых </w:t>
      </w:r>
      <w:proofErr w:type="gramStart"/>
      <w:r>
        <w:rPr>
          <w:rFonts w:ascii="Times New Roman CYR" w:hAnsi="Times New Roman CYR" w:cs="Times New Roman CYR"/>
          <w:b/>
          <w:bCs/>
        </w:rPr>
        <w:t>территорий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>( новая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редакция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290BC0">
        <w:rPr>
          <w:rFonts w:ascii="Times New Roman CYR" w:hAnsi="Times New Roman CYR" w:cs="Times New Roman CYR"/>
        </w:rPr>
        <w:t>1</w:t>
      </w:r>
      <w:r w:rsidR="006021BD">
        <w:rPr>
          <w:rFonts w:ascii="Times New Roman CYR" w:hAnsi="Times New Roman CYR" w:cs="Times New Roman CYR"/>
        </w:rPr>
        <w:t>0 254</w:t>
      </w:r>
      <w:r w:rsidR="00C776EE">
        <w:rPr>
          <w:rFonts w:ascii="Times New Roman CYR" w:hAnsi="Times New Roman CYR" w:cs="Times New Roman CYR"/>
        </w:rPr>
        <w:t>,4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290BC0">
        <w:rPr>
          <w:rFonts w:ascii="Times New Roman CYR" w:hAnsi="Times New Roman CYR" w:cs="Times New Roman CYR"/>
        </w:rPr>
        <w:t>3</w:t>
      </w:r>
      <w:r w:rsidR="00BC0A25">
        <w:rPr>
          <w:rFonts w:ascii="Times New Roman CYR" w:hAnsi="Times New Roman CYR" w:cs="Times New Roman CYR"/>
        </w:rPr>
        <w:t>2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BC0A25">
        <w:rPr>
          <w:rFonts w:ascii="Times New Roman CYR" w:hAnsi="Times New Roman CYR" w:cs="Times New Roman CYR"/>
        </w:rPr>
        <w:t>а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 </w:t>
      </w:r>
      <w:r w:rsidR="00BC0A25">
        <w:rPr>
          <w:rFonts w:ascii="Times New Roman CYR" w:hAnsi="Times New Roman CYR" w:cs="Times New Roman CYR"/>
        </w:rPr>
        <w:t>6 939,</w:t>
      </w:r>
      <w:proofErr w:type="gramStart"/>
      <w:r w:rsidR="00BC0A25">
        <w:rPr>
          <w:rFonts w:ascii="Times New Roman CYR" w:hAnsi="Times New Roman CYR" w:cs="Times New Roman CYR"/>
        </w:rPr>
        <w:t>1</w:t>
      </w:r>
      <w:r w:rsidR="004D279E" w:rsidRPr="004D279E">
        <w:rPr>
          <w:rFonts w:ascii="Times New Roman CYR" w:hAnsi="Times New Roman CYR" w:cs="Times New Roman CYR"/>
        </w:rPr>
        <w:t xml:space="preserve"> 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proofErr w:type="gramEnd"/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DC1A1B">
        <w:rPr>
          <w:rFonts w:ascii="Times New Roman CYR" w:hAnsi="Times New Roman CYR" w:cs="Times New Roman CYR"/>
        </w:rPr>
        <w:t xml:space="preserve"> </w:t>
      </w:r>
      <w:r w:rsidR="005F3EC5">
        <w:rPr>
          <w:rFonts w:ascii="Times New Roman CYR" w:hAnsi="Times New Roman CYR" w:cs="Times New Roman CYR"/>
        </w:rPr>
        <w:t>2439,3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Организация дополнит</w:t>
      </w:r>
      <w:r w:rsidR="00EA4456">
        <w:rPr>
          <w:rFonts w:ascii="Times New Roman CYR" w:hAnsi="Times New Roman CYR" w:cs="Times New Roman CYR"/>
        </w:rPr>
        <w:t>ельных парковочных мест -879</w:t>
      </w:r>
      <w:r w:rsidR="005813ED">
        <w:rPr>
          <w:rFonts w:ascii="Times New Roman CYR" w:hAnsi="Times New Roman CYR" w:cs="Times New Roman CYR"/>
        </w:rPr>
        <w:t>,0 кв.</w:t>
      </w:r>
      <w:r w:rsidR="00EA4456">
        <w:rPr>
          <w:rFonts w:ascii="Times New Roman CYR" w:hAnsi="Times New Roman CYR" w:cs="Times New Roman CYR"/>
        </w:rPr>
        <w:t xml:space="preserve"> </w:t>
      </w:r>
      <w:r w:rsidR="005813ED">
        <w:rPr>
          <w:rFonts w:ascii="Times New Roman CYR" w:hAnsi="Times New Roman CYR" w:cs="Times New Roman CYR"/>
        </w:rPr>
        <w:t>м</w:t>
      </w:r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 w:rsidR="002915E0">
        <w:rPr>
          <w:rFonts w:ascii="Times New Roman CYR" w:hAnsi="Times New Roman CYR" w:cs="Times New Roman CYR"/>
        </w:rPr>
        <w:t>кварталы 2015</w:t>
      </w:r>
      <w:r>
        <w:rPr>
          <w:rFonts w:ascii="Times New Roman CYR" w:hAnsi="Times New Roman CYR" w:cs="Times New Roman CYR"/>
        </w:rPr>
        <w:t xml:space="preserve">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lastRenderedPageBreak/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</w:t>
            </w:r>
            <w:proofErr w:type="gramStart"/>
            <w:r w:rsidR="003C73F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BC0A25" w:rsidP="00BC0A2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C0A25">
              <w:rPr>
                <w:lang w:eastAsia="en-US"/>
              </w:rPr>
              <w:t>5989,1</w:t>
            </w:r>
            <w:r w:rsidR="00BE5156">
              <w:rPr>
                <w:lang w:eastAsia="en-US"/>
              </w:rPr>
              <w:t xml:space="preserve">   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0B7B1E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43513">
              <w:rPr>
                <w:lang w:eastAsia="en-US"/>
              </w:rPr>
              <w:t> 896,7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5F3EC5" w:rsidP="00BC0A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76084B" w:rsidP="007608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76084B">
              <w:rPr>
                <w:lang w:eastAsia="en-US"/>
              </w:rPr>
              <w:t>2</w:t>
            </w:r>
            <w:r w:rsidR="002635F5">
              <w:rPr>
                <w:lang w:eastAsia="en-US"/>
              </w:rPr>
              <w:t> 431,6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</w:t>
            </w:r>
            <w:r w:rsidR="00EA4456">
              <w:rPr>
                <w:lang w:eastAsia="en-US"/>
              </w:rPr>
              <w:t xml:space="preserve"> </w:t>
            </w:r>
            <w:r w:rsidR="002E6749">
              <w:rPr>
                <w:lang w:eastAsia="en-US"/>
              </w:rPr>
              <w:t>6 к</w:t>
            </w:r>
            <w:r w:rsidR="00EA4456">
              <w:rPr>
                <w:lang w:eastAsia="en-US"/>
              </w:rPr>
              <w:t>о</w:t>
            </w:r>
            <w:r w:rsidR="002E6749">
              <w:rPr>
                <w:lang w:eastAsia="en-US"/>
              </w:rPr>
              <w:t>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0B6F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  <w:r w:rsidR="00BE5156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E5156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705983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5156">
              <w:rPr>
                <w:lang w:eastAsia="en-US"/>
              </w:rPr>
              <w:t>1</w:t>
            </w:r>
            <w:r>
              <w:rPr>
                <w:lang w:eastAsia="en-US"/>
              </w:rPr>
              <w:t> 777,0</w:t>
            </w:r>
          </w:p>
          <w:p w:rsidR="00660CF1" w:rsidRDefault="00660CF1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905138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105BE6"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</w:t>
            </w:r>
            <w:proofErr w:type="spellStart"/>
            <w:r>
              <w:rPr>
                <w:lang w:eastAsia="en-US"/>
              </w:rPr>
              <w:t>ул.Шахматова</w:t>
            </w:r>
            <w:proofErr w:type="spellEnd"/>
            <w:r>
              <w:rPr>
                <w:lang w:eastAsia="en-US"/>
              </w:rPr>
              <w:t xml:space="preserve">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етергоф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8401A">
              <w:rPr>
                <w:lang w:eastAsia="en-US"/>
              </w:rPr>
              <w:t>50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535501" w:rsidRDefault="00212F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1F6D">
              <w:rPr>
                <w:b/>
                <w:color w:val="FFFFFF" w:themeColor="background1"/>
                <w:lang w:eastAsia="en-US"/>
              </w:rPr>
              <w:t xml:space="preserve">          </w:t>
            </w:r>
            <w:r w:rsidR="00BE5156" w:rsidRPr="00431F6D">
              <w:rPr>
                <w:lang w:eastAsia="en-US"/>
              </w:rPr>
              <w:t>9</w:t>
            </w:r>
            <w:r w:rsidR="00535501">
              <w:rPr>
                <w:lang w:eastAsia="en-US"/>
              </w:rPr>
              <w:t xml:space="preserve">49,7 </w:t>
            </w:r>
          </w:p>
          <w:p w:rsidR="00A555AB" w:rsidRDefault="00A555AB" w:rsidP="00693C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</w:t>
            </w:r>
            <w:r w:rsidR="00E339CA">
              <w:rPr>
                <w:color w:val="FFFFFF" w:themeColor="background1"/>
                <w:lang w:eastAsia="en-US"/>
              </w:rPr>
              <w:t>п</w:t>
            </w:r>
            <w:r w:rsidR="00431F6D">
              <w:rPr>
                <w:color w:val="FFFFFF" w:themeColor="background1"/>
                <w:lang w:eastAsia="en-US"/>
              </w:rPr>
              <w:t>С</w:t>
            </w:r>
            <w:r w:rsidR="00693CB4">
              <w:rPr>
                <w:color w:val="FFFFFF" w:themeColor="background1"/>
                <w:lang w:eastAsia="en-US"/>
              </w:rPr>
              <w:t>иииииии</w:t>
            </w:r>
            <w:r w:rsidR="00431F6D">
              <w:rPr>
                <w:color w:val="FFFFFF" w:themeColor="background1"/>
                <w:lang w:eastAsia="en-US"/>
              </w:rPr>
              <w:t>у</w:t>
            </w:r>
            <w:r w:rsidR="00E339CA">
              <w:rPr>
                <w:color w:val="FFFFFF" w:themeColor="background1"/>
                <w:lang w:eastAsia="en-US"/>
              </w:rPr>
              <w:t>о</w:t>
            </w:r>
            <w:r w:rsidR="00431F6D">
              <w:rPr>
                <w:color w:val="FFFFFF" w:themeColor="background1"/>
                <w:lang w:eastAsia="en-US"/>
              </w:rPr>
              <w:t>05</w:t>
            </w:r>
            <w:r w:rsidR="00693CB4">
              <w:rPr>
                <w:color w:val="FFFFFF" w:themeColor="background1"/>
                <w:lang w:eastAsia="en-US"/>
              </w:rPr>
              <w:t>ииии</w:t>
            </w:r>
            <w:r w:rsidR="00431F6D">
              <w:rPr>
                <w:color w:val="FFFFFF" w:themeColor="background1"/>
                <w:lang w:eastAsia="en-US"/>
              </w:rPr>
              <w:t>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gramStart"/>
            <w:r>
              <w:rPr>
                <w:lang w:eastAsia="en-US"/>
              </w:rPr>
              <w:t>дор.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Халтур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Блан-</w:t>
            </w:r>
            <w:proofErr w:type="spellStart"/>
            <w:r w:rsidR="00A555AB">
              <w:rPr>
                <w:lang w:eastAsia="en-US"/>
              </w:rPr>
              <w:t>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шоссе.  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A00B6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DC7E50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оформлению ордеров</w:t>
            </w:r>
            <w:r w:rsidR="00283C42" w:rsidRPr="00283C42">
              <w:rPr>
                <w:lang w:eastAsia="en-US"/>
              </w:rPr>
              <w:t xml:space="preserve">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1C6EA8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A00B6C" w:rsidP="00B724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2 716,3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</w:t>
            </w:r>
            <w:proofErr w:type="gramStart"/>
            <w:r w:rsidR="002E6749">
              <w:rPr>
                <w:lang w:eastAsia="en-US"/>
              </w:rPr>
              <w:t xml:space="preserve">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proofErr w:type="gramEnd"/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 w:rsidR="00E1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0B6FA6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879</w:t>
            </w:r>
            <w:r w:rsidR="00F238DC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F238D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E14E9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Pr="00DB21C3" w:rsidRDefault="00E14E95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E95">
              <w:rPr>
                <w:lang w:eastAsia="en-US"/>
              </w:rPr>
              <w:t xml:space="preserve">Восстановительная стоимость зелёных </w:t>
            </w:r>
            <w:proofErr w:type="gramStart"/>
            <w:r w:rsidRPr="00E14E95">
              <w:rPr>
                <w:lang w:eastAsia="en-US"/>
              </w:rPr>
              <w:t xml:space="preserve">насаждений  </w:t>
            </w:r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устройстве пешеходной дорожки по адресу: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95" w:rsidRDefault="00E14E95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,6</w:t>
            </w:r>
          </w:p>
        </w:tc>
      </w:tr>
      <w:tr w:rsidR="00943513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</w:rPr>
            </w:pPr>
            <w:r w:rsidRPr="00742922">
              <w:rPr>
                <w:bCs/>
              </w:rPr>
              <w:t xml:space="preserve">    </w:t>
            </w:r>
            <w:r>
              <w:rPr>
                <w:bCs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742922">
              <w:t xml:space="preserve">Восстановительная стоимость зелёных </w:t>
            </w:r>
            <w:proofErr w:type="gramStart"/>
            <w:r w:rsidRPr="00742922">
              <w:t>насаждений  при</w:t>
            </w:r>
            <w:proofErr w:type="gramEnd"/>
            <w:r w:rsidRPr="00742922">
              <w:t xml:space="preserve"> устройстве пешеходной дорожки по адресу: </w:t>
            </w:r>
            <w:r>
              <w:t xml:space="preserve"> </w:t>
            </w:r>
            <w:r w:rsidRPr="0044686E">
              <w:t>Бульвар Разведчика, д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r w:rsidRPr="00742922">
              <w:t xml:space="preserve">     </w:t>
            </w:r>
            <w:r w:rsidRPr="0044686E">
              <w:t>101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 w:rsidRPr="00742922"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Pr="0074292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943513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B2BDC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, осуществление технического надзора за производством работ</w:t>
            </w:r>
          </w:p>
        </w:tc>
      </w:tr>
      <w:tr w:rsidR="00943513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1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1%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0</w:t>
            </w:r>
          </w:p>
        </w:tc>
      </w:tr>
      <w:tr w:rsidR="00943513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9</w:t>
            </w:r>
          </w:p>
        </w:tc>
      </w:tr>
      <w:tr w:rsidR="00943513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AE2E54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6</w:t>
            </w:r>
          </w:p>
        </w:tc>
      </w:tr>
      <w:tr w:rsidR="00943513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4E3337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t>VII</w:t>
            </w:r>
            <w:r w:rsidRPr="004E3337">
              <w:rPr>
                <w:b/>
                <w:lang w:eastAsia="en-US"/>
              </w:rPr>
              <w:t xml:space="preserve">. Разработка проектно-сметной документации </w:t>
            </w:r>
            <w:r>
              <w:t xml:space="preserve"> </w:t>
            </w:r>
            <w:r w:rsidRPr="00C8055A">
              <w:rPr>
                <w:b/>
                <w:lang w:eastAsia="en-US"/>
              </w:rPr>
              <w:t>благоустройст</w:t>
            </w:r>
            <w:r>
              <w:rPr>
                <w:b/>
                <w:lang w:eastAsia="en-US"/>
              </w:rPr>
              <w:t>ва территории восточнее дома № 18</w:t>
            </w:r>
            <w:r w:rsidRPr="00C8055A">
              <w:rPr>
                <w:b/>
                <w:lang w:eastAsia="en-US"/>
              </w:rPr>
              <w:t xml:space="preserve"> по собственному проспекту</w:t>
            </w:r>
          </w:p>
        </w:tc>
      </w:tr>
      <w:tr w:rsidR="00943513" w:rsidTr="0090578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685D42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>Разработка п</w:t>
            </w:r>
            <w:r>
              <w:rPr>
                <w:lang w:eastAsia="en-US"/>
              </w:rPr>
              <w:t xml:space="preserve">роектно-сметной документации благоустройства </w:t>
            </w:r>
            <w:r>
              <w:rPr>
                <w:lang w:eastAsia="en-US"/>
              </w:rPr>
              <w:lastRenderedPageBreak/>
              <w:t>территории восточнее дома №18 по Собственному проспе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97B3E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2</w:t>
            </w:r>
          </w:p>
        </w:tc>
      </w:tr>
      <w:tr w:rsidR="00943513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283C42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по всем раздел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513" w:rsidRPr="00F45976" w:rsidRDefault="00943513" w:rsidP="009435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3" w:rsidRDefault="00943513" w:rsidP="009435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551,2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EA4456" w:rsidP="00726EFA">
      <w:pPr>
        <w:widowControl w:val="0"/>
        <w:autoSpaceDE w:val="0"/>
        <w:autoSpaceDN w:val="0"/>
        <w:adjustRightInd w:val="0"/>
      </w:pPr>
      <w:r>
        <w:t>№1- сметный расчёт ремонта</w:t>
      </w:r>
      <w:r w:rsidR="0052464A">
        <w:t xml:space="preserve"> покрытия </w:t>
      </w:r>
      <w:r w:rsidR="00B536AD">
        <w:t>проездов и въездов на 2015год -2</w:t>
      </w:r>
      <w:r>
        <w:t>лист</w:t>
      </w:r>
      <w:r w:rsidR="006E1A79">
        <w:t>а</w:t>
      </w:r>
    </w:p>
    <w:p w:rsidR="00D759E1" w:rsidRDefault="0052464A" w:rsidP="00726EFA">
      <w:pPr>
        <w:widowControl w:val="0"/>
        <w:autoSpaceDE w:val="0"/>
        <w:autoSpaceDN w:val="0"/>
        <w:adjustRightInd w:val="0"/>
      </w:pPr>
      <w:r>
        <w:t>№2-</w:t>
      </w:r>
      <w:r w:rsidRPr="0052464A">
        <w:t xml:space="preserve"> </w:t>
      </w:r>
      <w:r w:rsidR="00EA4456" w:rsidRPr="00EA4456">
        <w:t xml:space="preserve">сметный расчёт </w:t>
      </w:r>
      <w:r w:rsidRPr="0052464A">
        <w:t>рем</w:t>
      </w:r>
      <w:r>
        <w:t>онта покрытия дорожек и площадок</w:t>
      </w:r>
      <w:r w:rsidR="00EA4456">
        <w:t xml:space="preserve"> н</w:t>
      </w:r>
      <w:r w:rsidR="006E1A79">
        <w:t>а 2015год -2</w:t>
      </w:r>
      <w:r w:rsidR="00EA4456">
        <w:t>лист</w:t>
      </w:r>
      <w:r w:rsidR="006E1A79">
        <w:t>а</w:t>
      </w:r>
    </w:p>
    <w:p w:rsidR="00D759E1" w:rsidRDefault="00D759E1" w:rsidP="00726EFA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</w:t>
      </w:r>
      <w:r w:rsidRPr="00D759E1">
        <w:t xml:space="preserve">3- </w:t>
      </w:r>
      <w:r>
        <w:t>Смета на обустройство дополнительных парковочных мест по адресу: г.</w:t>
      </w:r>
      <w:r w:rsidR="00C468D3">
        <w:t xml:space="preserve"> </w:t>
      </w:r>
      <w:proofErr w:type="gramStart"/>
      <w:r>
        <w:t xml:space="preserve">Петергоф, </w:t>
      </w:r>
      <w:r w:rsidR="00A45871">
        <w:t xml:space="preserve">  </w:t>
      </w:r>
      <w:proofErr w:type="gramEnd"/>
      <w:r>
        <w:t>Бульвар Разведчика д.6 корп.4- 10 листов.</w:t>
      </w:r>
    </w:p>
    <w:p w:rsidR="003E591F" w:rsidRDefault="00D759E1" w:rsidP="003E591F">
      <w:pPr>
        <w:widowControl w:val="0"/>
        <w:autoSpaceDE w:val="0"/>
        <w:autoSpaceDN w:val="0"/>
        <w:adjustRightInd w:val="0"/>
      </w:pPr>
      <w:r w:rsidRPr="00D759E1">
        <w:t>№</w:t>
      </w:r>
      <w:r w:rsidR="00A73B82">
        <w:t xml:space="preserve"> 4</w:t>
      </w:r>
      <w:r>
        <w:t xml:space="preserve"> - Сметный расчёт на проведение </w:t>
      </w:r>
      <w:r w:rsidR="003E591F">
        <w:t>работ по текущему ремонту асфальтобетонного покрытия</w:t>
      </w:r>
    </w:p>
    <w:p w:rsidR="00D759E1" w:rsidRPr="00D759E1" w:rsidRDefault="003E591F" w:rsidP="003E591F">
      <w:pPr>
        <w:widowControl w:val="0"/>
        <w:autoSpaceDE w:val="0"/>
        <w:autoSpaceDN w:val="0"/>
        <w:adjustRightInd w:val="0"/>
      </w:pPr>
      <w:r>
        <w:t>внутриквартальных проездов площадью ремонта до 5 кв. м и до 25 кв. м.-1 лист.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5</w:t>
      </w:r>
      <w:r>
        <w:t>-</w:t>
      </w:r>
      <w:r w:rsidR="00035DB1">
        <w:t xml:space="preserve"> расчёт сто</w:t>
      </w:r>
      <w:r w:rsidR="00846D02">
        <w:t>имости оформления ордеров ГАТИ- 1 лист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6 - Копия акта восстановительной стоимости зелёных насаждений</w:t>
      </w:r>
      <w:r w:rsidRPr="003E591F">
        <w:t xml:space="preserve"> при устройстве пешеходной дорожки по адресу: </w:t>
      </w:r>
      <w:proofErr w:type="spellStart"/>
      <w:r w:rsidRPr="003E591F">
        <w:t>Аврова</w:t>
      </w:r>
      <w:proofErr w:type="spellEnd"/>
      <w:r w:rsidRPr="003E591F">
        <w:t xml:space="preserve"> д.16</w:t>
      </w:r>
      <w:r>
        <w:t xml:space="preserve"> -2листа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</w:t>
      </w:r>
      <w:r w:rsidR="00A73B82">
        <w:t xml:space="preserve"> </w:t>
      </w:r>
      <w:r>
        <w:t>7</w:t>
      </w:r>
      <w:r w:rsidRPr="003E591F">
        <w:t xml:space="preserve"> </w:t>
      </w:r>
      <w:r>
        <w:t>-</w:t>
      </w:r>
      <w:r w:rsidRPr="003E591F">
        <w:t>Копия акта</w:t>
      </w:r>
      <w:r w:rsidR="008E51E3" w:rsidRPr="008E51E3">
        <w:t xml:space="preserve"> </w:t>
      </w:r>
      <w:r w:rsidR="008E51E3">
        <w:t>в</w:t>
      </w:r>
      <w:r w:rsidR="008E51E3" w:rsidRPr="008E51E3">
        <w:t>осстановительна</w:t>
      </w:r>
      <w:r w:rsidR="00C468D3">
        <w:t xml:space="preserve">я стоимость зелёных насаждений </w:t>
      </w:r>
      <w:r w:rsidR="008E51E3" w:rsidRPr="008E51E3">
        <w:t xml:space="preserve">организации дополнительных парковочных мест по </w:t>
      </w:r>
      <w:proofErr w:type="gramStart"/>
      <w:r w:rsidR="008E51E3" w:rsidRPr="008E51E3">
        <w:t>адресу:</w:t>
      </w:r>
      <w:r w:rsidR="008E51E3">
        <w:t xml:space="preserve">   </w:t>
      </w:r>
      <w:proofErr w:type="gramEnd"/>
      <w:r w:rsidR="008E51E3">
        <w:t xml:space="preserve">                                                                            </w:t>
      </w:r>
      <w:r w:rsidR="00C468D3">
        <w:t xml:space="preserve">           </w:t>
      </w:r>
      <w:r w:rsidR="008E51E3" w:rsidRPr="008E51E3">
        <w:t xml:space="preserve"> г. Петергоф,   Бульвар Разведчика д.6,корп.4</w:t>
      </w:r>
      <w:r w:rsidR="008E51E3">
        <w:t>-2 листа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8</w:t>
      </w:r>
      <w:r w:rsidR="00DA4101">
        <w:t>-</w:t>
      </w:r>
      <w:r w:rsidR="00035DB1">
        <w:t xml:space="preserve"> расчёт на изготовление сметной документации -1лист</w:t>
      </w:r>
    </w:p>
    <w:p w:rsidR="00DA4101" w:rsidRDefault="005D3CE6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9</w:t>
      </w:r>
      <w:r w:rsidR="00DA4101">
        <w:t>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DA4101">
        <w:t>№</w:t>
      </w:r>
      <w:r w:rsidR="00A73B82">
        <w:t xml:space="preserve"> </w:t>
      </w:r>
      <w:r w:rsidR="003E591F">
        <w:t>10</w:t>
      </w:r>
      <w:r w:rsidR="00DA4101">
        <w:t>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5D3CE6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</w:t>
      </w:r>
      <w:r w:rsidR="00A73B82">
        <w:t xml:space="preserve"> </w:t>
      </w:r>
      <w:r w:rsidR="003E591F">
        <w:t>11</w:t>
      </w:r>
      <w:r w:rsidR="002E6F1B">
        <w:t>-</w:t>
      </w:r>
      <w:r w:rsidR="00873031" w:rsidRPr="00873031">
        <w:t xml:space="preserve">Расчёт стоимости на разработка проектно-сметной </w:t>
      </w:r>
      <w:proofErr w:type="gramStart"/>
      <w:r w:rsidR="00873031" w:rsidRPr="00873031">
        <w:t>документации  по</w:t>
      </w:r>
      <w:proofErr w:type="gramEnd"/>
      <w:r w:rsidR="00873031" w:rsidRPr="00873031">
        <w:t xml:space="preserve"> благоустройству территории по адресу: Г. Петергоф,   Собственный проспект, во</w:t>
      </w:r>
      <w:r w:rsidR="00873031">
        <w:t xml:space="preserve">сточнее дома  № 18  в 2015 году </w:t>
      </w:r>
      <w:r w:rsidR="0042714A">
        <w:t>-1лист</w:t>
      </w:r>
      <w:r w:rsidR="003347B1" w:rsidRPr="003347B1">
        <w:t>.</w:t>
      </w:r>
    </w:p>
    <w:p w:rsidR="00A73B82" w:rsidRDefault="00A73B82" w:rsidP="002E6749">
      <w:pPr>
        <w:widowControl w:val="0"/>
        <w:autoSpaceDE w:val="0"/>
        <w:autoSpaceDN w:val="0"/>
        <w:adjustRightInd w:val="0"/>
      </w:pPr>
      <w:r>
        <w:t xml:space="preserve"> </w:t>
      </w:r>
      <w:r w:rsidRPr="00A73B82">
        <w:t>№</w:t>
      </w:r>
      <w:r>
        <w:t xml:space="preserve"> 12</w:t>
      </w:r>
      <w:r w:rsidRPr="00A73B82">
        <w:t xml:space="preserve"> - Копия акта восстановительной стоимости зелёных насаждений при устройстве пешеходной дорожки по адресу: </w:t>
      </w:r>
      <w:r>
        <w:t>б-р Разведчика, д.2</w:t>
      </w:r>
      <w:r w:rsidRPr="00A73B82">
        <w:t xml:space="preserve"> -2листа</w:t>
      </w:r>
    </w:p>
    <w:p w:rsidR="00873031" w:rsidRDefault="00873031" w:rsidP="002E6749">
      <w:pPr>
        <w:widowControl w:val="0"/>
        <w:autoSpaceDE w:val="0"/>
        <w:autoSpaceDN w:val="0"/>
        <w:adjustRightInd w:val="0"/>
      </w:pPr>
      <w:r>
        <w:t xml:space="preserve"> </w:t>
      </w: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3C34A6" w:rsidRPr="00BC477A" w:rsidRDefault="003C34A6" w:rsidP="003C34A6">
      <w:pPr>
        <w:spacing w:after="160" w:line="259" w:lineRule="auto"/>
        <w:jc w:val="right"/>
        <w:rPr>
          <w:rFonts w:eastAsiaTheme="minorHAnsi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468D3">
        <w:rPr>
          <w:rFonts w:eastAsiaTheme="minorHAnsi"/>
          <w:lang w:eastAsia="en-US"/>
        </w:rPr>
        <w:t>Приложение №1 к муниципальной программе</w:t>
      </w:r>
    </w:p>
    <w:p w:rsidR="003C34A6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BC477A" w:rsidRDefault="00C468D3" w:rsidP="00177EC1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ИО главы </w:t>
      </w:r>
      <w:r w:rsidR="003C34A6" w:rsidRPr="00BC477A">
        <w:rPr>
          <w:rFonts w:eastAsiaTheme="minorHAnsi"/>
          <w:lang w:eastAsia="en-US"/>
        </w:rPr>
        <w:t>местной администрации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3C34A6" w:rsidRPr="00BC477A" w:rsidRDefault="00C468D3" w:rsidP="00177EC1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.А. </w:t>
      </w:r>
      <w:proofErr w:type="spellStart"/>
      <w:r>
        <w:rPr>
          <w:rFonts w:eastAsiaTheme="minorHAnsi"/>
          <w:lang w:eastAsia="en-US"/>
        </w:rPr>
        <w:t>Ракова</w:t>
      </w:r>
      <w:proofErr w:type="spellEnd"/>
    </w:p>
    <w:p w:rsidR="003C34A6" w:rsidRPr="003C34A6" w:rsidRDefault="003C34A6" w:rsidP="003C34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чёт стоимости</w:t>
      </w: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ремонта покрытия проездов и въездов, расположенных на территории</w:t>
      </w: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pPr w:leftFromText="180" w:rightFromText="180" w:bottomFromText="160" w:vertAnchor="text" w:horzAnchor="margin" w:tblpXSpec="center" w:tblpY="177"/>
        <w:tblW w:w="8573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986"/>
      </w:tblGrid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E2C" w:rsidRPr="003C34A6" w:rsidRDefault="00964E2C" w:rsidP="003C34A6">
            <w:pPr>
              <w:spacing w:after="160"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E2C" w:rsidRPr="003C34A6" w:rsidRDefault="00964E2C" w:rsidP="003C34A6">
            <w:pPr>
              <w:spacing w:after="160"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24183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E2C" w:rsidRDefault="00964E2C" w:rsidP="00FD6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метная</w:t>
            </w:r>
          </w:p>
          <w:p w:rsidR="00964E2C" w:rsidRDefault="00964E2C" w:rsidP="00FD6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работ. </w:t>
            </w:r>
          </w:p>
          <w:p w:rsidR="00964E2C" w:rsidRPr="003C34A6" w:rsidRDefault="00964E2C" w:rsidP="00FD6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рублей</w:t>
            </w:r>
          </w:p>
        </w:tc>
      </w:tr>
      <w:tr w:rsidR="00964E2C" w:rsidRPr="003C34A6" w:rsidTr="00964E2C">
        <w:trPr>
          <w:trHeight w:val="656"/>
        </w:trPr>
        <w:tc>
          <w:tcPr>
            <w:tcW w:w="8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2C" w:rsidRPr="00112A0E" w:rsidRDefault="00964E2C" w:rsidP="00964E2C">
            <w:pPr>
              <w:pStyle w:val="a3"/>
              <w:numPr>
                <w:ilvl w:val="0"/>
                <w:numId w:val="6"/>
              </w:numPr>
              <w:spacing w:line="256" w:lineRule="auto"/>
              <w:rPr>
                <w:b/>
                <w:lang w:eastAsia="en-US"/>
              </w:rPr>
            </w:pPr>
            <w:r w:rsidRPr="00112A0E"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964E2C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B3759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5 977,31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F60208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266 573,82</w:t>
            </w:r>
          </w:p>
        </w:tc>
      </w:tr>
      <w:tr w:rsidR="00964E2C" w:rsidRPr="003C34A6" w:rsidTr="000B6FA6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964E2C" w:rsidRPr="003C34A6" w:rsidRDefault="00964E2C" w:rsidP="003C34A6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</w:t>
            </w:r>
            <w:r w:rsidR="009930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ахматова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5 772,50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7 795,71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3 650,45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Путешественника Козлова д.12а (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4A7C20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1 043,70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</w:t>
            </w:r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шественника Козлова д.10 до </w:t>
            </w:r>
            <w:proofErr w:type="spellStart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Озерковая</w:t>
            </w:r>
            <w:proofErr w:type="spellEnd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</w:t>
            </w:r>
            <w:proofErr w:type="gramStart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,корп.</w:t>
            </w:r>
            <w:proofErr w:type="gramEnd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4A7C20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1 053 735,47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9 766,88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</w:t>
            </w:r>
            <w:r w:rsidR="009930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етергофская д.10</w:t>
            </w:r>
          </w:p>
          <w:p w:rsidR="00964E2C" w:rsidRPr="003C34A6" w:rsidRDefault="00964E2C" w:rsidP="003C1EAB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вора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151F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Default="00964E2C" w:rsidP="00151F7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4261" w:rsidRPr="003C34A6" w:rsidRDefault="00D9488D" w:rsidP="00151F7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231 676,91</w:t>
            </w:r>
          </w:p>
        </w:tc>
      </w:tr>
      <w:tr w:rsidR="00964E2C" w:rsidRPr="003C34A6" w:rsidTr="003D426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0 629,61</w:t>
            </w:r>
          </w:p>
        </w:tc>
      </w:tr>
      <w:tr w:rsidR="00964E2C" w:rsidRPr="003C34A6" w:rsidTr="003D426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7 112,27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E027E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5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049 771,59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0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036</w:t>
            </w:r>
            <w:r w:rsidR="00355C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109,75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A6731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43958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9 031,59</w:t>
            </w:r>
          </w:p>
        </w:tc>
      </w:tr>
      <w:tr w:rsidR="00964E2C" w:rsidRPr="003C34A6" w:rsidTr="005B0B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0A2DF7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A6731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D43958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8 756,56</w:t>
            </w:r>
          </w:p>
        </w:tc>
      </w:tr>
      <w:tr w:rsidR="00964E2C" w:rsidRPr="003C34A6" w:rsidTr="003D426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Default="00964E2C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90EBC" w:rsidRPr="003C34A6" w:rsidRDefault="00BE65B1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89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B" w:rsidRDefault="0076084B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Default="00C63404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 917 404,12</w:t>
            </w:r>
          </w:p>
          <w:p w:rsidR="00090EBC" w:rsidRPr="003C34A6" w:rsidRDefault="00090EBC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6E1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>Главный специалист</w:t>
      </w:r>
      <w:r w:rsidR="003C34A6"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ГХ                                                                 Ахметов И.Н.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2DF7" w:rsidRDefault="000A2DF7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4456" w:rsidRDefault="00EA445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4456" w:rsidRDefault="00EA445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2DF7" w:rsidRDefault="000A2DF7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E3B5E" w:rsidRDefault="00BE3B5E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941A7" w:rsidRPr="00BC477A" w:rsidRDefault="00B941A7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21258A" w:rsidRPr="00BC477A" w:rsidRDefault="00C468D3" w:rsidP="0021258A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муниципальной программе</w:t>
      </w:r>
      <w:r w:rsidR="0021258A" w:rsidRPr="00BC477A">
        <w:rPr>
          <w:rFonts w:eastAsiaTheme="minorHAnsi"/>
          <w:lang w:eastAsia="en-US"/>
        </w:rPr>
        <w:t xml:space="preserve"> </w:t>
      </w:r>
    </w:p>
    <w:p w:rsidR="0021258A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</w:t>
      </w:r>
      <w:r w:rsidR="00C468D3">
        <w:rPr>
          <w:rFonts w:eastAsiaTheme="minorHAnsi"/>
          <w:lang w:eastAsia="en-US"/>
        </w:rPr>
        <w:t xml:space="preserve">         </w:t>
      </w:r>
      <w:r w:rsidR="00BC477A">
        <w:rPr>
          <w:rFonts w:eastAsiaTheme="minorHAnsi"/>
          <w:lang w:eastAsia="en-US"/>
        </w:rPr>
        <w:t xml:space="preserve">             </w:t>
      </w:r>
      <w:r w:rsidRPr="00BC477A">
        <w:rPr>
          <w:rFonts w:eastAsiaTheme="minorHAnsi"/>
          <w:lang w:eastAsia="en-US"/>
        </w:rPr>
        <w:t xml:space="preserve">  </w:t>
      </w:r>
      <w:r w:rsidR="0021258A"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C468D3">
        <w:rPr>
          <w:rFonts w:eastAsiaTheme="minorHAnsi"/>
          <w:lang w:eastAsia="en-US"/>
        </w:rPr>
        <w:t xml:space="preserve">                            </w:t>
      </w:r>
      <w:r w:rsidRPr="00BC477A">
        <w:rPr>
          <w:rFonts w:eastAsiaTheme="minorHAnsi"/>
          <w:lang w:eastAsia="en-US"/>
        </w:rPr>
        <w:t xml:space="preserve">  Утверждаю</w:t>
      </w:r>
    </w:p>
    <w:p w:rsidR="0021258A" w:rsidRPr="00BC477A" w:rsidRDefault="00C468D3" w:rsidP="0021258A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ИО </w:t>
      </w:r>
      <w:proofErr w:type="gramStart"/>
      <w:r>
        <w:rPr>
          <w:rFonts w:eastAsiaTheme="minorHAnsi"/>
          <w:lang w:eastAsia="en-US"/>
        </w:rPr>
        <w:t>главы</w:t>
      </w:r>
      <w:r w:rsidR="0021258A" w:rsidRPr="00BC477A">
        <w:rPr>
          <w:rFonts w:eastAsiaTheme="minorHAnsi"/>
          <w:lang w:eastAsia="en-US"/>
        </w:rPr>
        <w:t xml:space="preserve">  местной</w:t>
      </w:r>
      <w:proofErr w:type="gramEnd"/>
      <w:r w:rsidR="0021258A" w:rsidRPr="00BC477A">
        <w:rPr>
          <w:rFonts w:eastAsiaTheme="minorHAnsi"/>
          <w:lang w:eastAsia="en-US"/>
        </w:rPr>
        <w:t xml:space="preserve"> администрации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21258A" w:rsidRPr="00BC477A" w:rsidRDefault="00C468D3" w:rsidP="0021258A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.А. </w:t>
      </w:r>
      <w:proofErr w:type="spellStart"/>
      <w:r>
        <w:rPr>
          <w:rFonts w:eastAsiaTheme="minorHAnsi"/>
          <w:lang w:eastAsia="en-US"/>
        </w:rPr>
        <w:t>Ракова</w:t>
      </w:r>
      <w:proofErr w:type="spellEnd"/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21258A" w:rsidRPr="0021258A" w:rsidRDefault="0021258A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21258A" w:rsidRPr="0021258A" w:rsidRDefault="0021258A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8573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986"/>
      </w:tblGrid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24" w:rsidRPr="0021258A" w:rsidRDefault="004A7D24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24" w:rsidRPr="0021258A" w:rsidRDefault="004A7D24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480" w:rsidRDefault="004A7D24" w:rsidP="004A7D24">
            <w:pPr>
              <w:spacing w:after="160"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етная  стоимость</w:t>
            </w:r>
            <w:proofErr w:type="gramEnd"/>
            <w:r w:rsidR="000E5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абот. </w:t>
            </w:r>
          </w:p>
          <w:p w:rsidR="004A7D24" w:rsidRPr="0021258A" w:rsidRDefault="004A7D24" w:rsidP="004A7D24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>рублей</w:t>
            </w:r>
          </w:p>
        </w:tc>
      </w:tr>
    </w:tbl>
    <w:p w:rsidR="00F464CE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</w:t>
      </w:r>
      <w:r w:rsidRPr="0021258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 w:rsidRPr="0021258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8573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986"/>
      </w:tblGrid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 w:rsidR="007A68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п.1 - Ботаническая д.1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п.1 (уго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032A53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5D349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 945,72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родачёва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 752,70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4A7C20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144,51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8221BF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 248,57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5D349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116 691,16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Ботаническая д. 5 корп.1(между домом и оградой детского са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032A53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 048,02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Ботаническая д.16 корп.1 и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5D349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 448,96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л.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4A7C20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7 739,62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F602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 803,28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ороходов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7(проход к детской площадк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6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F602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9 903,83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Блан-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иль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</w:t>
            </w:r>
            <w:proofErr w:type="gram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школ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B3759C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1 909,79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Володи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убинина д.6</w:t>
            </w:r>
          </w:p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B3759C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4 338,47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Аврова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нстантинов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F602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 568,84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A7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ахматова,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032A53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 188,15</w:t>
            </w:r>
          </w:p>
        </w:tc>
      </w:tr>
      <w:tr w:rsidR="004A7D24" w:rsidRPr="0021258A" w:rsidTr="006A630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317DE7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</w:t>
            </w:r>
            <w:r w:rsidR="007A68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E4117C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6A63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63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A63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1.78</w:t>
            </w:r>
          </w:p>
        </w:tc>
      </w:tr>
      <w:tr w:rsidR="004A7D24" w:rsidRPr="0021258A" w:rsidTr="006A630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7A6862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</w:t>
            </w:r>
            <w:r w:rsidR="007A68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ар </w:t>
            </w:r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зведчика, д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5F3EC5" w:rsidP="00F1783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BC2369" w:rsidP="00BC2369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C23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3</w:t>
            </w:r>
            <w:r w:rsidR="006A63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C23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81.73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7D24" w:rsidRPr="0021258A" w:rsidTr="00C914A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AF7" w:rsidRDefault="005F3EC5" w:rsidP="00B24F90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39,3</w:t>
            </w:r>
          </w:p>
          <w:p w:rsidR="004A7D24" w:rsidRPr="0021258A" w:rsidRDefault="004A7D24" w:rsidP="00B24F90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2635F5" w:rsidP="002635F5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431 595,13</w:t>
            </w:r>
          </w:p>
        </w:tc>
      </w:tr>
    </w:tbl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21258A">
      <w:pPr>
        <w:spacing w:after="160" w:line="259" w:lineRule="auto"/>
        <w:ind w:firstLine="708"/>
        <w:rPr>
          <w:rFonts w:eastAsiaTheme="minorHAnsi"/>
          <w:lang w:eastAsia="en-US"/>
        </w:rPr>
      </w:pPr>
    </w:p>
    <w:p w:rsidR="0021258A" w:rsidRPr="00B941A7" w:rsidRDefault="00B941A7" w:rsidP="0021258A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</w:t>
      </w:r>
      <w:r w:rsidR="0021258A" w:rsidRPr="00B941A7">
        <w:rPr>
          <w:rFonts w:eastAsiaTheme="minorHAnsi"/>
          <w:lang w:eastAsia="en-US"/>
        </w:rPr>
        <w:t>Главный специалист ОГХ                                                               Ахметов.</w:t>
      </w:r>
      <w:r w:rsidR="005F3EC5" w:rsidRPr="00B941A7">
        <w:rPr>
          <w:rFonts w:eastAsiaTheme="minorHAnsi"/>
          <w:lang w:eastAsia="en-US"/>
        </w:rPr>
        <w:t xml:space="preserve"> </w:t>
      </w:r>
      <w:r w:rsidR="0021258A" w:rsidRPr="00B941A7">
        <w:rPr>
          <w:rFonts w:eastAsiaTheme="minorHAnsi"/>
          <w:lang w:eastAsia="en-US"/>
        </w:rPr>
        <w:t>И.Н.</w:t>
      </w: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4</w:t>
      </w:r>
      <w:r w:rsidRPr="00B941A7">
        <w:rPr>
          <w:rFonts w:eastAsiaTheme="minorHAnsi"/>
          <w:lang w:eastAsia="en-US"/>
        </w:rPr>
        <w:t xml:space="preserve"> к муниципальной программе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Утверждаю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ВРИО </w:t>
      </w:r>
      <w:proofErr w:type="gramStart"/>
      <w:r w:rsidRPr="00B941A7">
        <w:rPr>
          <w:rFonts w:eastAsiaTheme="minorHAnsi"/>
          <w:lang w:eastAsia="en-US"/>
        </w:rPr>
        <w:t>главы  местной</w:t>
      </w:r>
      <w:proofErr w:type="gramEnd"/>
      <w:r w:rsidRPr="00B941A7">
        <w:rPr>
          <w:rFonts w:eastAsiaTheme="minorHAnsi"/>
          <w:lang w:eastAsia="en-US"/>
        </w:rPr>
        <w:t xml:space="preserve"> администрации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>муниципального образования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город Петергоф</w:t>
      </w:r>
    </w:p>
    <w:p w:rsidR="00B941A7" w:rsidRPr="00B941A7" w:rsidRDefault="00B941A7" w:rsidP="0065081D">
      <w:pPr>
        <w:spacing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В.А. </w:t>
      </w:r>
      <w:proofErr w:type="spellStart"/>
      <w:r w:rsidRPr="00B941A7">
        <w:rPr>
          <w:rFonts w:eastAsiaTheme="minorHAnsi"/>
          <w:lang w:eastAsia="en-US"/>
        </w:rPr>
        <w:t>Ракова</w:t>
      </w:r>
      <w:proofErr w:type="spellEnd"/>
    </w:p>
    <w:p w:rsidR="00F55B94" w:rsidRDefault="00B941A7" w:rsidP="00B941A7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F365E2" w:rsidRDefault="00F365E2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  <w:jc w:val="center"/>
      </w:pPr>
      <w:r>
        <w:t>Текущий ремонт асфальтобетонного покрытия</w:t>
      </w:r>
    </w:p>
    <w:p w:rsidR="00EA4456" w:rsidRDefault="00B941A7" w:rsidP="00B941A7">
      <w:pPr>
        <w:autoSpaceDE w:val="0"/>
        <w:autoSpaceDN w:val="0"/>
        <w:adjustRightInd w:val="0"/>
        <w:jc w:val="center"/>
      </w:pPr>
      <w:r>
        <w:t>внутриквартальных проездов площадью ремонта                                                                                        до 5 кв. м и до 25 кв. м.</w:t>
      </w: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941A7" w:rsidTr="000670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Руб.</w:t>
            </w:r>
          </w:p>
        </w:tc>
      </w:tr>
      <w:tr w:rsidR="00B941A7" w:rsidTr="000670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Текущий ремонт асфальтобетонного покрытия</w:t>
            </w: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внутриквартальных проездов площадью ремонта                                                                                        до 5 кв. м и до 25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949 700,00</w:t>
            </w:r>
          </w:p>
        </w:tc>
      </w:tr>
      <w:tr w:rsidR="00B941A7" w:rsidTr="000670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 согласно сметных расчё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 w:rsidRPr="00171189">
              <w:t xml:space="preserve">    </w:t>
            </w:r>
            <w:r w:rsidRPr="00B941A7">
              <w:t xml:space="preserve">          949 700,00</w:t>
            </w:r>
            <w:r w:rsidRPr="00171189">
              <w:t xml:space="preserve">      </w:t>
            </w:r>
          </w:p>
        </w:tc>
      </w:tr>
    </w:tbl>
    <w:p w:rsidR="00B724CF" w:rsidRDefault="00B724CF" w:rsidP="00C914AE">
      <w:pPr>
        <w:autoSpaceDE w:val="0"/>
        <w:autoSpaceDN w:val="0"/>
        <w:adjustRightInd w:val="0"/>
      </w:pPr>
    </w:p>
    <w:p w:rsidR="00B724CF" w:rsidRDefault="00B724CF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</w:pPr>
    </w:p>
    <w:p w:rsidR="008D4F97" w:rsidRDefault="00B941A7" w:rsidP="00B941A7">
      <w:pPr>
        <w:autoSpaceDE w:val="0"/>
        <w:autoSpaceDN w:val="0"/>
        <w:adjustRightInd w:val="0"/>
      </w:pPr>
      <w:r>
        <w:t xml:space="preserve">            Главный специалист ОГХ                                                               Ахметов. И.Н.</w:t>
      </w: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BE65B1" w:rsidRPr="002E6749" w:rsidRDefault="00BE65B1" w:rsidP="002E6749">
      <w:pPr>
        <w:widowControl w:val="0"/>
        <w:autoSpaceDE w:val="0"/>
        <w:autoSpaceDN w:val="0"/>
        <w:adjustRightInd w:val="0"/>
      </w:pPr>
    </w:p>
    <w:p w:rsidR="00B941A7" w:rsidRDefault="00B941A7" w:rsidP="00B941A7">
      <w:pPr>
        <w:jc w:val="center"/>
      </w:pPr>
    </w:p>
    <w:p w:rsidR="00B941A7" w:rsidRDefault="00B941A7" w:rsidP="00B724CF">
      <w:pPr>
        <w:jc w:val="center"/>
      </w:pPr>
    </w:p>
    <w:p w:rsidR="00B941A7" w:rsidRDefault="00B941A7" w:rsidP="00B724CF">
      <w:pPr>
        <w:jc w:val="center"/>
      </w:pPr>
    </w:p>
    <w:p w:rsidR="0065081D" w:rsidRDefault="0065081D" w:rsidP="00B724CF">
      <w:pPr>
        <w:jc w:val="center"/>
      </w:pPr>
    </w:p>
    <w:p w:rsidR="0065081D" w:rsidRDefault="0065081D" w:rsidP="00B724CF">
      <w:pPr>
        <w:jc w:val="center"/>
      </w:pPr>
    </w:p>
    <w:p w:rsidR="0065081D" w:rsidRDefault="0065081D" w:rsidP="00B724CF">
      <w:pPr>
        <w:jc w:val="center"/>
      </w:pPr>
    </w:p>
    <w:p w:rsidR="00171189" w:rsidRDefault="00C468D3" w:rsidP="00171189">
      <w:pPr>
        <w:jc w:val="right"/>
      </w:pPr>
      <w:r>
        <w:lastRenderedPageBreak/>
        <w:t>Приложение №5</w:t>
      </w:r>
      <w:r w:rsidR="00171189">
        <w:t xml:space="preserve"> к муниципальной                                                                                                           п</w:t>
      </w:r>
      <w:r>
        <w:t xml:space="preserve">рограмме </w:t>
      </w:r>
    </w:p>
    <w:p w:rsidR="00171189" w:rsidRDefault="00171189" w:rsidP="00171189"/>
    <w:p w:rsidR="00C468D3" w:rsidRDefault="00C468D3" w:rsidP="00C468D3">
      <w:r>
        <w:t xml:space="preserve">        </w:t>
      </w:r>
    </w:p>
    <w:p w:rsidR="00C468D3" w:rsidRDefault="00C468D3" w:rsidP="00C468D3">
      <w:pPr>
        <w:jc w:val="right"/>
      </w:pPr>
      <w:r>
        <w:t xml:space="preserve">               Утверждаю</w:t>
      </w:r>
    </w:p>
    <w:p w:rsidR="00C468D3" w:rsidRDefault="00C468D3" w:rsidP="00C468D3">
      <w:pPr>
        <w:jc w:val="right"/>
      </w:pPr>
      <w:r>
        <w:t>ВРИО главы местной администрации</w:t>
      </w:r>
    </w:p>
    <w:p w:rsidR="00C468D3" w:rsidRDefault="00C468D3" w:rsidP="00C468D3">
      <w:pPr>
        <w:jc w:val="right"/>
      </w:pPr>
      <w:r>
        <w:t>муниципального образования</w:t>
      </w:r>
    </w:p>
    <w:p w:rsidR="00C468D3" w:rsidRDefault="00C468D3" w:rsidP="00C468D3">
      <w:pPr>
        <w:jc w:val="right"/>
      </w:pPr>
      <w:r>
        <w:t xml:space="preserve"> город Петергоф</w:t>
      </w:r>
    </w:p>
    <w:p w:rsidR="00171189" w:rsidRDefault="00C468D3" w:rsidP="00C468D3">
      <w:pPr>
        <w:jc w:val="right"/>
      </w:pPr>
      <w:r>
        <w:t xml:space="preserve">В.А. </w:t>
      </w:r>
      <w:proofErr w:type="spellStart"/>
      <w:r>
        <w:t>Ракова</w:t>
      </w:r>
      <w:proofErr w:type="spellEnd"/>
    </w:p>
    <w:p w:rsidR="00171189" w:rsidRDefault="00171189" w:rsidP="00171189"/>
    <w:p w:rsidR="00171189" w:rsidRDefault="00171189" w:rsidP="00171189">
      <w:pPr>
        <w:tabs>
          <w:tab w:val="left" w:pos="4260"/>
        </w:tabs>
        <w:jc w:val="center"/>
      </w:pPr>
      <w:r w:rsidRPr="00C672DE">
        <w:t xml:space="preserve">Расчёт стоимости услуг по оформлению ордеров ГАТИ                                                               при ремонтах покрытия проездов, въездов, дорожек </w:t>
      </w:r>
      <w:proofErr w:type="gramStart"/>
      <w:r w:rsidRPr="00C672DE">
        <w:t>и  площадок</w:t>
      </w:r>
      <w:proofErr w:type="gramEnd"/>
      <w:r w:rsidRPr="00C672DE">
        <w:t xml:space="preserve"> расположенных на                                                           территории муниципального образования город Петергоф в 2015году.</w:t>
      </w:r>
    </w:p>
    <w:p w:rsidR="00171189" w:rsidRDefault="00171189" w:rsidP="00171189"/>
    <w:p w:rsidR="00171189" w:rsidRDefault="00171189" w:rsidP="00171189"/>
    <w:p w:rsidR="00171189" w:rsidRDefault="00171189" w:rsidP="00171189"/>
    <w:p w:rsidR="00171189" w:rsidRDefault="00171189" w:rsidP="00171189"/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Руб.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Открытие, продление (при необходимости) и закрытие ордера ГА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2 716 250,00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 w:rsidRPr="00171189">
              <w:t xml:space="preserve">          2 716 250,00</w:t>
            </w:r>
          </w:p>
        </w:tc>
      </w:tr>
    </w:tbl>
    <w:p w:rsidR="00171189" w:rsidRPr="003210E4" w:rsidRDefault="00171189" w:rsidP="00171189">
      <w:pPr>
        <w:ind w:right="141"/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proofErr w:type="gramStart"/>
      <w:r w:rsidRPr="00171189">
        <w:rPr>
          <w:rFonts w:ascii="Times New Roman CYR" w:hAnsi="Times New Roman CYR" w:cs="Times New Roman CYR"/>
        </w:rPr>
        <w:t xml:space="preserve">Составил:   </w:t>
      </w:r>
      <w:proofErr w:type="gramEnd"/>
      <w:r w:rsidRPr="00171189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71189">
        <w:rPr>
          <w:rFonts w:ascii="Times New Roman CYR" w:hAnsi="Times New Roman CYR" w:cs="Times New Roman CYR"/>
        </w:rPr>
        <w:t xml:space="preserve">   И.В. Рождественский</w:t>
      </w: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171189" w:rsidRDefault="00B724CF" w:rsidP="00B724CF">
      <w:r>
        <w:t xml:space="preserve">                                        </w:t>
      </w:r>
    </w:p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BE3B5E" w:rsidRDefault="00BE3B5E" w:rsidP="004E3FA1">
      <w:pPr>
        <w:rPr>
          <w:lang w:eastAsia="en-US"/>
        </w:rPr>
      </w:pPr>
    </w:p>
    <w:p w:rsidR="00BE3B5E" w:rsidRDefault="00BE3B5E" w:rsidP="00DB540A">
      <w:pPr>
        <w:ind w:firstLine="708"/>
      </w:pPr>
    </w:p>
    <w:p w:rsidR="004A438D" w:rsidRDefault="004A438D" w:rsidP="004A438D">
      <w:pPr>
        <w:jc w:val="right"/>
      </w:pPr>
      <w:r>
        <w:lastRenderedPageBreak/>
        <w:t xml:space="preserve">       </w:t>
      </w:r>
      <w:r w:rsidR="00C468D3">
        <w:t>Приложение №8</w:t>
      </w:r>
      <w:r>
        <w:t xml:space="preserve"> к муниципальной программе</w:t>
      </w:r>
    </w:p>
    <w:p w:rsidR="000B6FA6" w:rsidRDefault="000B6FA6" w:rsidP="004A438D">
      <w:pPr>
        <w:jc w:val="right"/>
      </w:pPr>
    </w:p>
    <w:p w:rsidR="004A438D" w:rsidRDefault="004A438D" w:rsidP="004A438D">
      <w:pPr>
        <w:jc w:val="right"/>
      </w:pPr>
      <w:r>
        <w:t xml:space="preserve">  Утверждаю</w:t>
      </w:r>
    </w:p>
    <w:p w:rsidR="004A438D" w:rsidRDefault="00C468D3" w:rsidP="004A438D">
      <w:pPr>
        <w:jc w:val="right"/>
      </w:pPr>
      <w:r>
        <w:t>ВРИО г</w:t>
      </w:r>
      <w:r w:rsidR="000B6FA6">
        <w:t>лав</w:t>
      </w:r>
      <w:r>
        <w:t>ы</w:t>
      </w:r>
      <w:r w:rsidR="004A438D">
        <w:t xml:space="preserve"> местной администрации</w:t>
      </w:r>
    </w:p>
    <w:p w:rsidR="004A438D" w:rsidRDefault="004A438D" w:rsidP="004A438D">
      <w:pPr>
        <w:jc w:val="right"/>
      </w:pPr>
      <w:r>
        <w:t>муниципального образования</w:t>
      </w:r>
    </w:p>
    <w:p w:rsidR="004A438D" w:rsidRDefault="004A438D" w:rsidP="004A438D">
      <w:pPr>
        <w:jc w:val="right"/>
      </w:pPr>
      <w:r>
        <w:t xml:space="preserve"> город Петергоф</w:t>
      </w:r>
    </w:p>
    <w:p w:rsidR="004A438D" w:rsidRDefault="00C468D3" w:rsidP="00C468D3">
      <w:pPr>
        <w:jc w:val="right"/>
      </w:pPr>
      <w:r>
        <w:t xml:space="preserve">                                            В.А. </w:t>
      </w:r>
      <w:proofErr w:type="spellStart"/>
      <w:r>
        <w:t>Ракова</w:t>
      </w:r>
      <w:proofErr w:type="spellEnd"/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both"/>
      </w:pPr>
      <w:r>
        <w:t xml:space="preserve">        </w:t>
      </w:r>
      <w:r w:rsidR="00C468D3">
        <w:t xml:space="preserve">     Расчёт стоимости услуг на </w:t>
      </w:r>
      <w:r>
        <w:t>изготовление сметной документации в 2015году.</w:t>
      </w:r>
    </w:p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Стоимость    работ</w:t>
            </w: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того (в т. ч. НДС). </w:t>
            </w:r>
          </w:p>
          <w:p w:rsidR="004A438D" w:rsidRDefault="00ED5E6B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(тыс. </w:t>
            </w:r>
            <w:proofErr w:type="spellStart"/>
            <w:r w:rsidR="004A438D">
              <w:t>руб</w:t>
            </w:r>
            <w:proofErr w:type="spellEnd"/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зготовление сметной </w:t>
            </w:r>
            <w:proofErr w:type="gramStart"/>
            <w:r>
              <w:t>документации  (</w:t>
            </w:r>
            <w:proofErr w:type="gramEnd"/>
            <w:r>
              <w:t>1%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12 298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122,99</w:t>
            </w:r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r w:rsidR="002635F5">
              <w:t>122,99</w:t>
            </w:r>
          </w:p>
        </w:tc>
      </w:tr>
    </w:tbl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E3B5E" w:rsidRDefault="00BE3B5E" w:rsidP="004A438D"/>
    <w:p w:rsidR="00ED5E6B" w:rsidRDefault="00ED5E6B" w:rsidP="004A438D"/>
    <w:p w:rsidR="00B941A7" w:rsidRDefault="00B941A7" w:rsidP="004A438D"/>
    <w:p w:rsidR="004A438D" w:rsidRDefault="004A438D" w:rsidP="004A438D">
      <w:pPr>
        <w:jc w:val="right"/>
      </w:pPr>
      <w:r>
        <w:t xml:space="preserve">       </w:t>
      </w:r>
      <w:r w:rsidR="00C468D3">
        <w:t xml:space="preserve">Приложение №9 </w:t>
      </w:r>
      <w:r>
        <w:t>к муниципальной программе</w:t>
      </w:r>
    </w:p>
    <w:p w:rsidR="004A438D" w:rsidRDefault="004A438D" w:rsidP="004A438D">
      <w:pPr>
        <w:jc w:val="right"/>
      </w:pPr>
      <w:r>
        <w:t xml:space="preserve">  Утверждаю</w:t>
      </w:r>
    </w:p>
    <w:p w:rsidR="004A438D" w:rsidRDefault="00C468D3" w:rsidP="004A438D">
      <w:pPr>
        <w:jc w:val="right"/>
      </w:pPr>
      <w:r>
        <w:t>ВРИО главы</w:t>
      </w:r>
      <w:r w:rsidR="004A438D">
        <w:t xml:space="preserve"> местной администрации</w:t>
      </w:r>
    </w:p>
    <w:p w:rsidR="004A438D" w:rsidRDefault="004A438D" w:rsidP="004A438D">
      <w:pPr>
        <w:jc w:val="right"/>
      </w:pPr>
      <w:r>
        <w:lastRenderedPageBreak/>
        <w:t>муниципального образования</w:t>
      </w:r>
    </w:p>
    <w:p w:rsidR="004A438D" w:rsidRDefault="004A438D" w:rsidP="004A438D">
      <w:pPr>
        <w:jc w:val="right"/>
      </w:pPr>
      <w:r>
        <w:t xml:space="preserve"> город Петергоф</w:t>
      </w:r>
    </w:p>
    <w:p w:rsidR="004A438D" w:rsidRDefault="00C468D3" w:rsidP="004A438D">
      <w:pPr>
        <w:jc w:val="right"/>
      </w:pPr>
      <w:r>
        <w:t xml:space="preserve">В.А. </w:t>
      </w:r>
      <w:proofErr w:type="spellStart"/>
      <w:r>
        <w:t>Ракова</w:t>
      </w:r>
      <w:proofErr w:type="spellEnd"/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center"/>
      </w:pPr>
      <w:r>
        <w:t>Расчёт стоимости услуг на проверку сметной документации в 2015году.</w:t>
      </w:r>
    </w:p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Стоимость    работ</w:t>
            </w: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того (в т. ч. НДС) </w:t>
            </w: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F97" w:rsidRDefault="00194F97">
            <w:pPr>
              <w:autoSpaceDE w:val="0"/>
              <w:autoSpaceDN w:val="0"/>
              <w:adjustRightInd w:val="0"/>
              <w:spacing w:line="252" w:lineRule="auto"/>
            </w:pPr>
          </w:p>
          <w:p w:rsidR="004A438D" w:rsidRPr="00194F97" w:rsidRDefault="00194F97" w:rsidP="00194F97">
            <w:r w:rsidRPr="00194F97">
              <w:t>12 298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32D" w:rsidRDefault="00D1332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3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32D" w:rsidRDefault="00D1332D">
            <w:pPr>
              <w:autoSpaceDE w:val="0"/>
              <w:autoSpaceDN w:val="0"/>
              <w:adjustRightInd w:val="0"/>
              <w:spacing w:line="252" w:lineRule="auto"/>
            </w:pPr>
          </w:p>
          <w:p w:rsidR="004A438D" w:rsidRDefault="00194F97">
            <w:pPr>
              <w:autoSpaceDE w:val="0"/>
              <w:autoSpaceDN w:val="0"/>
              <w:adjustRightInd w:val="0"/>
              <w:spacing w:line="252" w:lineRule="auto"/>
            </w:pPr>
            <w:r>
              <w:t>36,9</w:t>
            </w:r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194F97">
            <w:pPr>
              <w:autoSpaceDE w:val="0"/>
              <w:autoSpaceDN w:val="0"/>
              <w:adjustRightInd w:val="0"/>
              <w:spacing w:line="252" w:lineRule="auto"/>
            </w:pPr>
            <w:r>
              <w:t>36,9</w:t>
            </w:r>
          </w:p>
        </w:tc>
      </w:tr>
    </w:tbl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BC477A">
      <w:pPr>
        <w:ind w:left="360"/>
        <w:jc w:val="center"/>
      </w:pPr>
    </w:p>
    <w:p w:rsidR="00EA4456" w:rsidRDefault="00EA4456" w:rsidP="00BC477A">
      <w:pPr>
        <w:ind w:left="360"/>
        <w:jc w:val="center"/>
      </w:pPr>
    </w:p>
    <w:p w:rsidR="00BC477A" w:rsidRDefault="00BC477A" w:rsidP="00BC477A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BC477A" w:rsidRDefault="00BC477A" w:rsidP="00BC477A">
      <w:pPr>
        <w:jc w:val="right"/>
      </w:pPr>
      <w:r>
        <w:t xml:space="preserve">       </w:t>
      </w:r>
      <w:r w:rsidR="00B941A7">
        <w:t xml:space="preserve">Приложение № 10 </w:t>
      </w:r>
      <w:r>
        <w:t>к муниципальной программе</w:t>
      </w:r>
    </w:p>
    <w:p w:rsidR="00BC477A" w:rsidRDefault="00BC477A" w:rsidP="00BC477A">
      <w:pPr>
        <w:jc w:val="right"/>
      </w:pPr>
      <w:r>
        <w:t xml:space="preserve">  Утверждаю</w:t>
      </w:r>
    </w:p>
    <w:p w:rsidR="00BC477A" w:rsidRDefault="00B941A7" w:rsidP="00BC477A">
      <w:pPr>
        <w:jc w:val="right"/>
      </w:pPr>
      <w:r>
        <w:t>ВРИО г</w:t>
      </w:r>
      <w:r w:rsidR="00BC477A">
        <w:t>лав</w:t>
      </w:r>
      <w:r>
        <w:t xml:space="preserve">ы </w:t>
      </w:r>
      <w:r w:rsidR="00BC477A">
        <w:t>местной администрации</w:t>
      </w:r>
    </w:p>
    <w:p w:rsidR="00BC477A" w:rsidRDefault="00BC477A" w:rsidP="00BC477A">
      <w:pPr>
        <w:jc w:val="right"/>
      </w:pPr>
      <w:r>
        <w:lastRenderedPageBreak/>
        <w:t>муниципального образования</w:t>
      </w:r>
    </w:p>
    <w:p w:rsidR="00BC477A" w:rsidRDefault="00BC477A" w:rsidP="00BC477A">
      <w:pPr>
        <w:jc w:val="right"/>
      </w:pPr>
      <w:r>
        <w:t xml:space="preserve"> город Петергоф</w:t>
      </w:r>
    </w:p>
    <w:p w:rsidR="00BC477A" w:rsidRDefault="00B941A7" w:rsidP="00BC477A">
      <w:pPr>
        <w:jc w:val="right"/>
      </w:pPr>
      <w:r>
        <w:t xml:space="preserve">В.А. </w:t>
      </w:r>
      <w:proofErr w:type="spellStart"/>
      <w:r>
        <w:t>Ракова</w:t>
      </w:r>
      <w:proofErr w:type="spellEnd"/>
    </w:p>
    <w:p w:rsidR="00BC477A" w:rsidRDefault="00BC477A" w:rsidP="00BC477A">
      <w:pPr>
        <w:jc w:val="both"/>
      </w:pPr>
      <w:r>
        <w:t xml:space="preserve">                                                                             </w:t>
      </w:r>
    </w:p>
    <w:p w:rsidR="00BC477A" w:rsidRDefault="00BC477A" w:rsidP="00BC477A">
      <w:pPr>
        <w:jc w:val="center"/>
      </w:pPr>
      <w:r>
        <w:t>Расчёт стоимости услуг на осуществление технического надзора   в 2015году.</w:t>
      </w:r>
    </w:p>
    <w:p w:rsidR="00BC477A" w:rsidRDefault="00BC477A" w:rsidP="00BC477A">
      <w:pPr>
        <w:jc w:val="center"/>
      </w:pPr>
    </w:p>
    <w:p w:rsidR="00BC477A" w:rsidRDefault="00BC477A" w:rsidP="00BC477A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C477A" w:rsidTr="00BC477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>Стоимость    работ</w:t>
            </w:r>
          </w:p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 </w:t>
            </w:r>
            <w:proofErr w:type="spellStart"/>
            <w:proofErr w:type="gramStart"/>
            <w:r>
              <w:t>тыс</w:t>
            </w:r>
            <w:proofErr w:type="spellEnd"/>
            <w:r w:rsidR="00B941A7">
              <w:t xml:space="preserve"> </w:t>
            </w:r>
            <w:r>
              <w:t>.</w:t>
            </w:r>
            <w:proofErr w:type="spellStart"/>
            <w:r>
              <w:t>руб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того (в т. ч. НДС), </w:t>
            </w:r>
          </w:p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>в тыс. руб.</w:t>
            </w:r>
          </w:p>
        </w:tc>
      </w:tr>
      <w:tr w:rsidR="00BC477A" w:rsidTr="00BC477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существление технического надзо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13 126,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 w:rsidP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15</w:t>
            </w:r>
            <w:r w:rsidR="002635F5">
              <w:t>7,6</w:t>
            </w:r>
          </w:p>
        </w:tc>
      </w:tr>
      <w:tr w:rsidR="00BC477A" w:rsidTr="00BC477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77A" w:rsidRDefault="00BC477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2635F5">
            <w:pPr>
              <w:autoSpaceDE w:val="0"/>
              <w:autoSpaceDN w:val="0"/>
              <w:adjustRightInd w:val="0"/>
              <w:spacing w:line="252" w:lineRule="auto"/>
            </w:pPr>
            <w:r w:rsidRPr="002635F5">
              <w:t>157,6</w:t>
            </w:r>
          </w:p>
        </w:tc>
      </w:tr>
    </w:tbl>
    <w:p w:rsidR="00BC477A" w:rsidRDefault="00BC477A" w:rsidP="00BC477A">
      <w:pPr>
        <w:ind w:left="360"/>
        <w:jc w:val="center"/>
        <w:rPr>
          <w:lang w:eastAsia="en-US"/>
        </w:rPr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  <w:r>
        <w:t>Главный специалист ОГХ                                                               Ахметов.</w:t>
      </w:r>
      <w:r w:rsidR="00BE3B5E">
        <w:t xml:space="preserve"> </w:t>
      </w:r>
      <w:r>
        <w:t>И.</w:t>
      </w:r>
      <w:r w:rsidR="00BE3B5E">
        <w:t xml:space="preserve"> </w:t>
      </w:r>
      <w:r>
        <w:t>Н.</w:t>
      </w:r>
    </w:p>
    <w:p w:rsidR="004A438D" w:rsidRDefault="004A438D" w:rsidP="004A438D"/>
    <w:p w:rsidR="004A438D" w:rsidRDefault="004A438D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BE3B5E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3B5E" w:rsidRDefault="00B941A7" w:rsidP="003347B1">
      <w:pPr>
        <w:tabs>
          <w:tab w:val="left" w:pos="6390"/>
        </w:tabs>
        <w:jc w:val="right"/>
        <w:rPr>
          <w:lang w:eastAsia="en-US"/>
        </w:rPr>
      </w:pPr>
      <w:r>
        <w:rPr>
          <w:lang w:eastAsia="en-US"/>
        </w:rPr>
        <w:t>Приложение №11</w:t>
      </w:r>
      <w:r w:rsidR="003347B1" w:rsidRPr="003347B1">
        <w:rPr>
          <w:lang w:eastAsia="en-US"/>
        </w:rPr>
        <w:t xml:space="preserve"> к муниципальной программе</w:t>
      </w:r>
    </w:p>
    <w:p w:rsidR="003347B1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4E3FA1">
        <w:rPr>
          <w:lang w:eastAsia="en-US"/>
        </w:rPr>
        <w:t xml:space="preserve">                           </w:t>
      </w: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4E3FA1">
        <w:rPr>
          <w:lang w:eastAsia="en-US"/>
        </w:rPr>
        <w:t xml:space="preserve">                                   </w:t>
      </w:r>
    </w:p>
    <w:p w:rsidR="003347B1" w:rsidRDefault="004E3FA1" w:rsidP="004E3FA1">
      <w:pPr>
        <w:jc w:val="center"/>
        <w:rPr>
          <w:lang w:eastAsia="en-US"/>
        </w:rPr>
      </w:pPr>
      <w:r w:rsidRPr="004E3FA1">
        <w:rPr>
          <w:lang w:eastAsia="en-US"/>
        </w:rPr>
        <w:lastRenderedPageBreak/>
        <w:t>Расчёт стоимости</w:t>
      </w:r>
      <w:r>
        <w:rPr>
          <w:lang w:eastAsia="en-US"/>
        </w:rPr>
        <w:t xml:space="preserve"> на</w:t>
      </w:r>
      <w:r w:rsidRPr="004E3FA1">
        <w:t xml:space="preserve"> </w:t>
      </w:r>
      <w:r>
        <w:rPr>
          <w:lang w:eastAsia="en-US"/>
        </w:rPr>
        <w:t>р</w:t>
      </w:r>
      <w:r w:rsidRPr="004E3FA1">
        <w:rPr>
          <w:lang w:eastAsia="en-US"/>
        </w:rPr>
        <w:t>азработка</w:t>
      </w:r>
      <w:r w:rsidR="00FC1E12">
        <w:rPr>
          <w:lang w:eastAsia="en-US"/>
        </w:rPr>
        <w:t xml:space="preserve"> проектно-сметной документации </w:t>
      </w:r>
      <w:r w:rsidRPr="004E3FA1">
        <w:rPr>
          <w:lang w:eastAsia="en-US"/>
        </w:rPr>
        <w:t>благоустройст</w:t>
      </w:r>
      <w:r>
        <w:rPr>
          <w:lang w:eastAsia="en-US"/>
        </w:rPr>
        <w:t>ва территории восточнее дома № 18</w:t>
      </w:r>
      <w:r w:rsidRPr="004E3FA1">
        <w:rPr>
          <w:lang w:eastAsia="en-US"/>
        </w:rPr>
        <w:t xml:space="preserve"> по Собственному </w:t>
      </w:r>
      <w:proofErr w:type="gramStart"/>
      <w:r w:rsidRPr="004E3FA1">
        <w:rPr>
          <w:lang w:eastAsia="en-US"/>
        </w:rPr>
        <w:t>проспекту  в</w:t>
      </w:r>
      <w:proofErr w:type="gramEnd"/>
      <w:r w:rsidRPr="004E3FA1">
        <w:rPr>
          <w:lang w:eastAsia="en-US"/>
        </w:rPr>
        <w:t xml:space="preserve"> 2015 году.</w:t>
      </w:r>
    </w:p>
    <w:p w:rsidR="003347B1" w:rsidRDefault="003347B1" w:rsidP="00BE3B5E">
      <w:pPr>
        <w:jc w:val="right"/>
        <w:rPr>
          <w:lang w:eastAsia="en-US"/>
        </w:rPr>
      </w:pPr>
    </w:p>
    <w:p w:rsidR="00BE3B5E" w:rsidRDefault="00BE3B5E" w:rsidP="00BE3B5E">
      <w:pPr>
        <w:ind w:firstLine="720"/>
        <w:jc w:val="right"/>
        <w:rPr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3275"/>
        <w:gridCol w:w="2362"/>
        <w:gridCol w:w="1446"/>
      </w:tblGrid>
      <w:tr w:rsidR="00BE3B5E" w:rsidTr="00404ABB">
        <w:trPr>
          <w:cantSplit/>
          <w:trHeight w:val="4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firstLine="17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 проектируемых территорий 0,3 га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>
              <w:rPr>
                <w:sz w:val="22"/>
                <w:szCs w:val="22"/>
                <w:lang w:eastAsia="en-US"/>
              </w:rPr>
              <w:t>»,табл.</w:t>
            </w:r>
            <w:proofErr w:type="gramEnd"/>
            <w:r>
              <w:rPr>
                <w:sz w:val="22"/>
                <w:szCs w:val="22"/>
                <w:lang w:eastAsia="en-US"/>
              </w:rPr>
              <w:t>3, п.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 xml:space="preserve">= 48 </w:t>
            </w:r>
            <w:proofErr w:type="gramStart"/>
            <w:r>
              <w:rPr>
                <w:sz w:val="22"/>
                <w:szCs w:val="22"/>
                <w:lang w:eastAsia="en-US"/>
              </w:rPr>
              <w:t>%  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азовой цены на разработку проектной документации  табл.9, п.3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</w:rPr>
              <w:t>3,7</w:t>
            </w:r>
            <w:r w:rsidR="00404A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 коэффициент перехода в текущий уровень </w:t>
            </w:r>
            <w:proofErr w:type="gramStart"/>
            <w:r>
              <w:rPr>
                <w:sz w:val="22"/>
                <w:szCs w:val="22"/>
              </w:rPr>
              <w:t>цен  (</w:t>
            </w:r>
            <w:proofErr w:type="gramEnd"/>
            <w:r>
              <w:rPr>
                <w:sz w:val="22"/>
                <w:szCs w:val="22"/>
              </w:rPr>
              <w:t>письмо Минстроя России от 04.08.2014г. N 15285-ЕС/08 , Приложение 3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 + </w:t>
            </w:r>
            <w:proofErr w:type="spellStart"/>
            <w:r>
              <w:rPr>
                <w:sz w:val="22"/>
                <w:szCs w:val="22"/>
                <w:lang w:eastAsia="en-US"/>
              </w:rPr>
              <w:t>b</w:t>
            </w:r>
            <w:proofErr w:type="gram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r>
              <w:rPr>
                <w:sz w:val="22"/>
                <w:szCs w:val="22"/>
                <w:lang w:eastAsia="en-US"/>
              </w:rPr>
              <w:t>)*</w:t>
            </w:r>
            <w:proofErr w:type="gramEnd"/>
            <w:r>
              <w:rPr>
                <w:sz w:val="22"/>
                <w:szCs w:val="22"/>
                <w:lang w:eastAsia="en-US"/>
              </w:rPr>
              <w:t>К1*К2,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5,88+189,64*0,3)*0,4</w:t>
            </w:r>
            <w:r w:rsidR="00404AB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3,7</w:t>
            </w:r>
            <w:r w:rsidR="00404ABB">
              <w:rPr>
                <w:sz w:val="22"/>
                <w:szCs w:val="22"/>
                <w:lang w:eastAsia="en-US"/>
              </w:rPr>
              <w:t>3*1000 = 201 906, 99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404ABB">
            <w:pPr>
              <w:suppressAutoHyphens/>
              <w:rPr>
                <w:sz w:val="22"/>
                <w:szCs w:val="22"/>
              </w:rPr>
            </w:pPr>
            <w:r w:rsidRPr="00404ABB">
              <w:rPr>
                <w:sz w:val="22"/>
                <w:szCs w:val="22"/>
              </w:rPr>
              <w:t>201 906, 99</w:t>
            </w: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r>
              <w:t>Инженерно-геодезические изыск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92,26</w:t>
            </w: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енерно-экологиче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сле-дование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483,05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782,30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380,81</w:t>
            </w:r>
          </w:p>
        </w:tc>
      </w:tr>
      <w:tr w:rsidR="00BE3B5E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163,11</w:t>
            </w:r>
          </w:p>
        </w:tc>
      </w:tr>
    </w:tbl>
    <w:p w:rsidR="00BE3B5E" w:rsidRDefault="00BE3B5E" w:rsidP="00BE3B5E">
      <w:pPr>
        <w:ind w:firstLine="720"/>
        <w:rPr>
          <w:lang w:eastAsia="en-US"/>
        </w:rPr>
      </w:pPr>
    </w:p>
    <w:p w:rsidR="00BE3B5E" w:rsidRDefault="00BE3B5E" w:rsidP="00BE3B5E">
      <w:pPr>
        <w:ind w:firstLine="720"/>
        <w:rPr>
          <w:lang w:eastAsia="en-US"/>
        </w:rPr>
      </w:pPr>
      <w:proofErr w:type="gramStart"/>
      <w:r>
        <w:rPr>
          <w:lang w:eastAsia="en-US"/>
        </w:rPr>
        <w:t xml:space="preserve">Состав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</w:t>
      </w:r>
      <w:r>
        <w:rPr>
          <w:lang w:eastAsia="en-US"/>
        </w:rPr>
        <w:t xml:space="preserve"> И.В. Рождественский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    </w:t>
      </w:r>
      <w:proofErr w:type="gramStart"/>
      <w:r>
        <w:rPr>
          <w:lang w:eastAsia="en-US"/>
        </w:rPr>
        <w:t xml:space="preserve">Провер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 </w:t>
      </w:r>
      <w:r>
        <w:rPr>
          <w:lang w:eastAsia="en-US"/>
        </w:rPr>
        <w:t xml:space="preserve"> И.Н. Ахметов</w:t>
      </w: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E7A00" w:rsidRPr="003210E4" w:rsidRDefault="003210E4" w:rsidP="003210E4">
      <w:pPr>
        <w:tabs>
          <w:tab w:val="left" w:pos="295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ab/>
      </w:r>
    </w:p>
    <w:sectPr w:rsidR="003E7A00" w:rsidRPr="003210E4" w:rsidSect="00B536A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7F" w:rsidRDefault="00C6157F" w:rsidP="002261F5">
      <w:r>
        <w:separator/>
      </w:r>
    </w:p>
  </w:endnote>
  <w:endnote w:type="continuationSeparator" w:id="0">
    <w:p w:rsidR="00C6157F" w:rsidRDefault="00C6157F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01504"/>
      <w:docPartObj>
        <w:docPartGallery w:val="Page Numbers (Bottom of Page)"/>
        <w:docPartUnique/>
      </w:docPartObj>
    </w:sdtPr>
    <w:sdtEndPr/>
    <w:sdtContent>
      <w:p w:rsidR="008E51E3" w:rsidRDefault="008E51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F2">
          <w:rPr>
            <w:noProof/>
          </w:rPr>
          <w:t>19</w:t>
        </w:r>
        <w:r>
          <w:fldChar w:fldCharType="end"/>
        </w:r>
      </w:p>
    </w:sdtContent>
  </w:sdt>
  <w:p w:rsidR="008E51E3" w:rsidRDefault="008E5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7F" w:rsidRDefault="00C6157F" w:rsidP="002261F5">
      <w:r>
        <w:separator/>
      </w:r>
    </w:p>
  </w:footnote>
  <w:footnote w:type="continuationSeparator" w:id="0">
    <w:p w:rsidR="00C6157F" w:rsidRDefault="00C6157F" w:rsidP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E3" w:rsidRDefault="008E51E3" w:rsidP="003347B1">
    <w:pPr>
      <w:pStyle w:val="a4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8EE"/>
    <w:multiLevelType w:val="hybridMultilevel"/>
    <w:tmpl w:val="A44A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48CE4255"/>
    <w:multiLevelType w:val="hybridMultilevel"/>
    <w:tmpl w:val="F0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51618"/>
    <w:multiLevelType w:val="hybridMultilevel"/>
    <w:tmpl w:val="1E10CAA8"/>
    <w:lvl w:ilvl="0" w:tplc="29144FF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717020C9"/>
    <w:multiLevelType w:val="hybridMultilevel"/>
    <w:tmpl w:val="0AAA7C2E"/>
    <w:lvl w:ilvl="0" w:tplc="D0A28B28">
      <w:start w:val="1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16427"/>
    <w:rsid w:val="00024FAA"/>
    <w:rsid w:val="00030EFB"/>
    <w:rsid w:val="00032A53"/>
    <w:rsid w:val="00035DB1"/>
    <w:rsid w:val="0006591C"/>
    <w:rsid w:val="00082365"/>
    <w:rsid w:val="00083264"/>
    <w:rsid w:val="00090D68"/>
    <w:rsid w:val="00090EBC"/>
    <w:rsid w:val="000948BE"/>
    <w:rsid w:val="00095A1C"/>
    <w:rsid w:val="000A2DF7"/>
    <w:rsid w:val="000B6FA6"/>
    <w:rsid w:val="000B7B1E"/>
    <w:rsid w:val="000C29D1"/>
    <w:rsid w:val="000C385B"/>
    <w:rsid w:val="000C6810"/>
    <w:rsid w:val="000D461E"/>
    <w:rsid w:val="000E2A9A"/>
    <w:rsid w:val="000E5480"/>
    <w:rsid w:val="000E5BA6"/>
    <w:rsid w:val="000F313E"/>
    <w:rsid w:val="000F5691"/>
    <w:rsid w:val="00101B88"/>
    <w:rsid w:val="00105BE6"/>
    <w:rsid w:val="00111CF8"/>
    <w:rsid w:val="00112A0E"/>
    <w:rsid w:val="00151F78"/>
    <w:rsid w:val="00155C57"/>
    <w:rsid w:val="00165543"/>
    <w:rsid w:val="00167588"/>
    <w:rsid w:val="00171189"/>
    <w:rsid w:val="001766DD"/>
    <w:rsid w:val="00176E11"/>
    <w:rsid w:val="00177EC1"/>
    <w:rsid w:val="0018349D"/>
    <w:rsid w:val="00184888"/>
    <w:rsid w:val="00194F97"/>
    <w:rsid w:val="001954E3"/>
    <w:rsid w:val="00196F3C"/>
    <w:rsid w:val="001A216B"/>
    <w:rsid w:val="001A4AED"/>
    <w:rsid w:val="001B1CDF"/>
    <w:rsid w:val="001C6EA8"/>
    <w:rsid w:val="001C75A5"/>
    <w:rsid w:val="001C763C"/>
    <w:rsid w:val="001D6475"/>
    <w:rsid w:val="001D6EB6"/>
    <w:rsid w:val="001E2D19"/>
    <w:rsid w:val="001E43E9"/>
    <w:rsid w:val="001F3F77"/>
    <w:rsid w:val="001F57CC"/>
    <w:rsid w:val="001F7277"/>
    <w:rsid w:val="00204510"/>
    <w:rsid w:val="00206CC8"/>
    <w:rsid w:val="002079E6"/>
    <w:rsid w:val="0021258A"/>
    <w:rsid w:val="00212FF1"/>
    <w:rsid w:val="00213B89"/>
    <w:rsid w:val="00221061"/>
    <w:rsid w:val="002261F5"/>
    <w:rsid w:val="00237894"/>
    <w:rsid w:val="0024183E"/>
    <w:rsid w:val="00242858"/>
    <w:rsid w:val="00242BDB"/>
    <w:rsid w:val="0025560D"/>
    <w:rsid w:val="002635F5"/>
    <w:rsid w:val="002645A2"/>
    <w:rsid w:val="002802F3"/>
    <w:rsid w:val="00283C42"/>
    <w:rsid w:val="00285673"/>
    <w:rsid w:val="00290BC0"/>
    <w:rsid w:val="002915E0"/>
    <w:rsid w:val="00291B34"/>
    <w:rsid w:val="002928E0"/>
    <w:rsid w:val="00297B3E"/>
    <w:rsid w:val="002A2AF7"/>
    <w:rsid w:val="002A3064"/>
    <w:rsid w:val="002A66F2"/>
    <w:rsid w:val="002B2BDC"/>
    <w:rsid w:val="002E12F3"/>
    <w:rsid w:val="002E1C7D"/>
    <w:rsid w:val="002E6749"/>
    <w:rsid w:val="002E6F1B"/>
    <w:rsid w:val="002F383D"/>
    <w:rsid w:val="002F412D"/>
    <w:rsid w:val="002F7CF1"/>
    <w:rsid w:val="00305FFD"/>
    <w:rsid w:val="00310143"/>
    <w:rsid w:val="00311CFD"/>
    <w:rsid w:val="003141AD"/>
    <w:rsid w:val="00317729"/>
    <w:rsid w:val="00317DE7"/>
    <w:rsid w:val="003210E4"/>
    <w:rsid w:val="003235E1"/>
    <w:rsid w:val="003347B1"/>
    <w:rsid w:val="00336A81"/>
    <w:rsid w:val="00340ACD"/>
    <w:rsid w:val="0034784E"/>
    <w:rsid w:val="00351066"/>
    <w:rsid w:val="00351766"/>
    <w:rsid w:val="00355C22"/>
    <w:rsid w:val="00357CC4"/>
    <w:rsid w:val="00360728"/>
    <w:rsid w:val="003638B1"/>
    <w:rsid w:val="003662E3"/>
    <w:rsid w:val="00377DE2"/>
    <w:rsid w:val="00380F19"/>
    <w:rsid w:val="003824A8"/>
    <w:rsid w:val="003A1B1F"/>
    <w:rsid w:val="003C0F68"/>
    <w:rsid w:val="003C1EAB"/>
    <w:rsid w:val="003C267A"/>
    <w:rsid w:val="003C34A6"/>
    <w:rsid w:val="003C465F"/>
    <w:rsid w:val="003C73FF"/>
    <w:rsid w:val="003C7935"/>
    <w:rsid w:val="003D0E28"/>
    <w:rsid w:val="003D4261"/>
    <w:rsid w:val="003E4034"/>
    <w:rsid w:val="003E591F"/>
    <w:rsid w:val="003E6684"/>
    <w:rsid w:val="003E7A00"/>
    <w:rsid w:val="003F019E"/>
    <w:rsid w:val="00400EA8"/>
    <w:rsid w:val="00404ABB"/>
    <w:rsid w:val="004067FD"/>
    <w:rsid w:val="004108BD"/>
    <w:rsid w:val="0042714A"/>
    <w:rsid w:val="00431F6D"/>
    <w:rsid w:val="004441F4"/>
    <w:rsid w:val="00455A56"/>
    <w:rsid w:val="00470D30"/>
    <w:rsid w:val="00476EFE"/>
    <w:rsid w:val="00483753"/>
    <w:rsid w:val="00485AA4"/>
    <w:rsid w:val="0049063E"/>
    <w:rsid w:val="0049314E"/>
    <w:rsid w:val="004936AA"/>
    <w:rsid w:val="00493F66"/>
    <w:rsid w:val="00494834"/>
    <w:rsid w:val="004979C2"/>
    <w:rsid w:val="004A438D"/>
    <w:rsid w:val="004A7C20"/>
    <w:rsid w:val="004A7D24"/>
    <w:rsid w:val="004B6909"/>
    <w:rsid w:val="004C6249"/>
    <w:rsid w:val="004D1934"/>
    <w:rsid w:val="004D279E"/>
    <w:rsid w:val="004D71FE"/>
    <w:rsid w:val="004E2604"/>
    <w:rsid w:val="004E2F2B"/>
    <w:rsid w:val="004E3337"/>
    <w:rsid w:val="004E3FA1"/>
    <w:rsid w:val="004E6490"/>
    <w:rsid w:val="004F188B"/>
    <w:rsid w:val="004F3B77"/>
    <w:rsid w:val="00510501"/>
    <w:rsid w:val="00515BEA"/>
    <w:rsid w:val="005244FF"/>
    <w:rsid w:val="0052464A"/>
    <w:rsid w:val="0052678B"/>
    <w:rsid w:val="00531110"/>
    <w:rsid w:val="005315A9"/>
    <w:rsid w:val="00535501"/>
    <w:rsid w:val="00542127"/>
    <w:rsid w:val="005673F9"/>
    <w:rsid w:val="005813ED"/>
    <w:rsid w:val="005A31C8"/>
    <w:rsid w:val="005A7932"/>
    <w:rsid w:val="005B0BC8"/>
    <w:rsid w:val="005B38B8"/>
    <w:rsid w:val="005B4E35"/>
    <w:rsid w:val="005B4E4C"/>
    <w:rsid w:val="005C7A5B"/>
    <w:rsid w:val="005D3494"/>
    <w:rsid w:val="005D3CE6"/>
    <w:rsid w:val="005D7FBE"/>
    <w:rsid w:val="005E0C4C"/>
    <w:rsid w:val="005E4529"/>
    <w:rsid w:val="005E495F"/>
    <w:rsid w:val="005E5F57"/>
    <w:rsid w:val="005E7250"/>
    <w:rsid w:val="005E7588"/>
    <w:rsid w:val="005E7883"/>
    <w:rsid w:val="005F3EC5"/>
    <w:rsid w:val="005F549A"/>
    <w:rsid w:val="005F7725"/>
    <w:rsid w:val="006021BD"/>
    <w:rsid w:val="006037D5"/>
    <w:rsid w:val="00614223"/>
    <w:rsid w:val="006268DB"/>
    <w:rsid w:val="00643C47"/>
    <w:rsid w:val="00643D03"/>
    <w:rsid w:val="00650604"/>
    <w:rsid w:val="0065081D"/>
    <w:rsid w:val="00660CF1"/>
    <w:rsid w:val="006619A2"/>
    <w:rsid w:val="006719DA"/>
    <w:rsid w:val="006746FB"/>
    <w:rsid w:val="006856D4"/>
    <w:rsid w:val="00685D42"/>
    <w:rsid w:val="00693809"/>
    <w:rsid w:val="00693CB4"/>
    <w:rsid w:val="0069715E"/>
    <w:rsid w:val="006A6308"/>
    <w:rsid w:val="006C2573"/>
    <w:rsid w:val="006C5D2E"/>
    <w:rsid w:val="006D0D07"/>
    <w:rsid w:val="006E1A79"/>
    <w:rsid w:val="006F0246"/>
    <w:rsid w:val="006F24D1"/>
    <w:rsid w:val="007018EA"/>
    <w:rsid w:val="00705983"/>
    <w:rsid w:val="00717796"/>
    <w:rsid w:val="00726EFA"/>
    <w:rsid w:val="0072780A"/>
    <w:rsid w:val="00730355"/>
    <w:rsid w:val="00731D14"/>
    <w:rsid w:val="00743336"/>
    <w:rsid w:val="00750CFD"/>
    <w:rsid w:val="0076084B"/>
    <w:rsid w:val="00784D26"/>
    <w:rsid w:val="007937D7"/>
    <w:rsid w:val="0079682E"/>
    <w:rsid w:val="007A2554"/>
    <w:rsid w:val="007A497D"/>
    <w:rsid w:val="007A66BE"/>
    <w:rsid w:val="007A6862"/>
    <w:rsid w:val="007B5594"/>
    <w:rsid w:val="007C193E"/>
    <w:rsid w:val="007C2DD2"/>
    <w:rsid w:val="007C4BF0"/>
    <w:rsid w:val="007F6357"/>
    <w:rsid w:val="008001CD"/>
    <w:rsid w:val="00804A4D"/>
    <w:rsid w:val="008221BF"/>
    <w:rsid w:val="00846D02"/>
    <w:rsid w:val="00857104"/>
    <w:rsid w:val="00873031"/>
    <w:rsid w:val="00874235"/>
    <w:rsid w:val="00882EB5"/>
    <w:rsid w:val="00885D43"/>
    <w:rsid w:val="008973F7"/>
    <w:rsid w:val="008A313D"/>
    <w:rsid w:val="008A406C"/>
    <w:rsid w:val="008B0EA1"/>
    <w:rsid w:val="008B6E9B"/>
    <w:rsid w:val="008C2AED"/>
    <w:rsid w:val="008C5ADA"/>
    <w:rsid w:val="008D4F97"/>
    <w:rsid w:val="008D5173"/>
    <w:rsid w:val="008E2920"/>
    <w:rsid w:val="008E51E3"/>
    <w:rsid w:val="008E7E08"/>
    <w:rsid w:val="008E7E51"/>
    <w:rsid w:val="008F1E92"/>
    <w:rsid w:val="00900B62"/>
    <w:rsid w:val="0090166A"/>
    <w:rsid w:val="00905138"/>
    <w:rsid w:val="0090578C"/>
    <w:rsid w:val="00907E0C"/>
    <w:rsid w:val="00912820"/>
    <w:rsid w:val="00926AC5"/>
    <w:rsid w:val="00930826"/>
    <w:rsid w:val="00931665"/>
    <w:rsid w:val="0093183C"/>
    <w:rsid w:val="0094021F"/>
    <w:rsid w:val="00940B94"/>
    <w:rsid w:val="00943513"/>
    <w:rsid w:val="0094401E"/>
    <w:rsid w:val="0094619A"/>
    <w:rsid w:val="0094651C"/>
    <w:rsid w:val="00957256"/>
    <w:rsid w:val="00962A82"/>
    <w:rsid w:val="00964E2C"/>
    <w:rsid w:val="0097113F"/>
    <w:rsid w:val="00983A0D"/>
    <w:rsid w:val="009930DB"/>
    <w:rsid w:val="00993C48"/>
    <w:rsid w:val="00997AF9"/>
    <w:rsid w:val="009A0C42"/>
    <w:rsid w:val="009A1870"/>
    <w:rsid w:val="009A1BD9"/>
    <w:rsid w:val="009A7143"/>
    <w:rsid w:val="009B3803"/>
    <w:rsid w:val="009B4064"/>
    <w:rsid w:val="009D1217"/>
    <w:rsid w:val="009D2B7D"/>
    <w:rsid w:val="009D4E53"/>
    <w:rsid w:val="009E1FD0"/>
    <w:rsid w:val="009F08D8"/>
    <w:rsid w:val="00A00B6C"/>
    <w:rsid w:val="00A17759"/>
    <w:rsid w:val="00A200D3"/>
    <w:rsid w:val="00A2152E"/>
    <w:rsid w:val="00A324DD"/>
    <w:rsid w:val="00A3363E"/>
    <w:rsid w:val="00A33952"/>
    <w:rsid w:val="00A45871"/>
    <w:rsid w:val="00A46603"/>
    <w:rsid w:val="00A500F2"/>
    <w:rsid w:val="00A513DB"/>
    <w:rsid w:val="00A51B45"/>
    <w:rsid w:val="00A538EF"/>
    <w:rsid w:val="00A555AB"/>
    <w:rsid w:val="00A56982"/>
    <w:rsid w:val="00A6725B"/>
    <w:rsid w:val="00A67314"/>
    <w:rsid w:val="00A73B82"/>
    <w:rsid w:val="00A81304"/>
    <w:rsid w:val="00A817AE"/>
    <w:rsid w:val="00A9462A"/>
    <w:rsid w:val="00AA181F"/>
    <w:rsid w:val="00AA723C"/>
    <w:rsid w:val="00AB7D65"/>
    <w:rsid w:val="00AC127D"/>
    <w:rsid w:val="00AE2E54"/>
    <w:rsid w:val="00AE671D"/>
    <w:rsid w:val="00B03C8B"/>
    <w:rsid w:val="00B06FC1"/>
    <w:rsid w:val="00B213D9"/>
    <w:rsid w:val="00B24F90"/>
    <w:rsid w:val="00B367DB"/>
    <w:rsid w:val="00B3759C"/>
    <w:rsid w:val="00B42AF6"/>
    <w:rsid w:val="00B536AD"/>
    <w:rsid w:val="00B65068"/>
    <w:rsid w:val="00B669BA"/>
    <w:rsid w:val="00B66FC8"/>
    <w:rsid w:val="00B670B3"/>
    <w:rsid w:val="00B70D8F"/>
    <w:rsid w:val="00B724CF"/>
    <w:rsid w:val="00B8212B"/>
    <w:rsid w:val="00B85FC7"/>
    <w:rsid w:val="00B92B63"/>
    <w:rsid w:val="00B941A7"/>
    <w:rsid w:val="00BA61AD"/>
    <w:rsid w:val="00BC0A25"/>
    <w:rsid w:val="00BC2369"/>
    <w:rsid w:val="00BC26C1"/>
    <w:rsid w:val="00BC289D"/>
    <w:rsid w:val="00BC477A"/>
    <w:rsid w:val="00BD3E4F"/>
    <w:rsid w:val="00BE3B5E"/>
    <w:rsid w:val="00BE5156"/>
    <w:rsid w:val="00BE6312"/>
    <w:rsid w:val="00BE65B1"/>
    <w:rsid w:val="00BF163B"/>
    <w:rsid w:val="00BF4B08"/>
    <w:rsid w:val="00BF73E4"/>
    <w:rsid w:val="00C06772"/>
    <w:rsid w:val="00C213E2"/>
    <w:rsid w:val="00C22449"/>
    <w:rsid w:val="00C25E67"/>
    <w:rsid w:val="00C26588"/>
    <w:rsid w:val="00C357F8"/>
    <w:rsid w:val="00C37EA7"/>
    <w:rsid w:val="00C41AD2"/>
    <w:rsid w:val="00C468D3"/>
    <w:rsid w:val="00C55167"/>
    <w:rsid w:val="00C6157F"/>
    <w:rsid w:val="00C63404"/>
    <w:rsid w:val="00C6374D"/>
    <w:rsid w:val="00C6639B"/>
    <w:rsid w:val="00C672DE"/>
    <w:rsid w:val="00C71713"/>
    <w:rsid w:val="00C72373"/>
    <w:rsid w:val="00C72E2C"/>
    <w:rsid w:val="00C771A5"/>
    <w:rsid w:val="00C776EE"/>
    <w:rsid w:val="00C8055A"/>
    <w:rsid w:val="00C914AE"/>
    <w:rsid w:val="00CA013F"/>
    <w:rsid w:val="00CA0889"/>
    <w:rsid w:val="00CA4B48"/>
    <w:rsid w:val="00CB08C4"/>
    <w:rsid w:val="00CC1E84"/>
    <w:rsid w:val="00CC2386"/>
    <w:rsid w:val="00CC4022"/>
    <w:rsid w:val="00CD2727"/>
    <w:rsid w:val="00CD43C8"/>
    <w:rsid w:val="00CE1230"/>
    <w:rsid w:val="00CE51AD"/>
    <w:rsid w:val="00CF0A02"/>
    <w:rsid w:val="00D010D9"/>
    <w:rsid w:val="00D10B81"/>
    <w:rsid w:val="00D1332D"/>
    <w:rsid w:val="00D15AD5"/>
    <w:rsid w:val="00D16037"/>
    <w:rsid w:val="00D270B7"/>
    <w:rsid w:val="00D272E7"/>
    <w:rsid w:val="00D43958"/>
    <w:rsid w:val="00D648B1"/>
    <w:rsid w:val="00D759E1"/>
    <w:rsid w:val="00D77262"/>
    <w:rsid w:val="00D9488D"/>
    <w:rsid w:val="00DA4101"/>
    <w:rsid w:val="00DA7481"/>
    <w:rsid w:val="00DA7747"/>
    <w:rsid w:val="00DB21C3"/>
    <w:rsid w:val="00DB4FFC"/>
    <w:rsid w:val="00DB540A"/>
    <w:rsid w:val="00DC1A1B"/>
    <w:rsid w:val="00DC5F82"/>
    <w:rsid w:val="00DC7E50"/>
    <w:rsid w:val="00DD5D3F"/>
    <w:rsid w:val="00DE60A1"/>
    <w:rsid w:val="00DE636D"/>
    <w:rsid w:val="00DF1AC7"/>
    <w:rsid w:val="00DF2137"/>
    <w:rsid w:val="00DF4E28"/>
    <w:rsid w:val="00DF645D"/>
    <w:rsid w:val="00E027EC"/>
    <w:rsid w:val="00E14E95"/>
    <w:rsid w:val="00E21152"/>
    <w:rsid w:val="00E23F50"/>
    <w:rsid w:val="00E25322"/>
    <w:rsid w:val="00E339CA"/>
    <w:rsid w:val="00E34F14"/>
    <w:rsid w:val="00E4117C"/>
    <w:rsid w:val="00E44249"/>
    <w:rsid w:val="00E56039"/>
    <w:rsid w:val="00E63DBC"/>
    <w:rsid w:val="00E73FD6"/>
    <w:rsid w:val="00E825DB"/>
    <w:rsid w:val="00E8401A"/>
    <w:rsid w:val="00E9456E"/>
    <w:rsid w:val="00E947A6"/>
    <w:rsid w:val="00EA4456"/>
    <w:rsid w:val="00EB4D93"/>
    <w:rsid w:val="00EC6CA7"/>
    <w:rsid w:val="00ED5E6B"/>
    <w:rsid w:val="00EE09BC"/>
    <w:rsid w:val="00EE2833"/>
    <w:rsid w:val="00EF5CF9"/>
    <w:rsid w:val="00F0468C"/>
    <w:rsid w:val="00F11F13"/>
    <w:rsid w:val="00F12933"/>
    <w:rsid w:val="00F12AAD"/>
    <w:rsid w:val="00F14ED8"/>
    <w:rsid w:val="00F1783A"/>
    <w:rsid w:val="00F200E8"/>
    <w:rsid w:val="00F21F00"/>
    <w:rsid w:val="00F238DC"/>
    <w:rsid w:val="00F25F3C"/>
    <w:rsid w:val="00F33D06"/>
    <w:rsid w:val="00F365E2"/>
    <w:rsid w:val="00F3721D"/>
    <w:rsid w:val="00F37B20"/>
    <w:rsid w:val="00F446F5"/>
    <w:rsid w:val="00F45976"/>
    <w:rsid w:val="00F464CE"/>
    <w:rsid w:val="00F54C00"/>
    <w:rsid w:val="00F55B94"/>
    <w:rsid w:val="00F55DF0"/>
    <w:rsid w:val="00F573B3"/>
    <w:rsid w:val="00F60208"/>
    <w:rsid w:val="00F804D1"/>
    <w:rsid w:val="00FB27BA"/>
    <w:rsid w:val="00FB4372"/>
    <w:rsid w:val="00FB6B43"/>
    <w:rsid w:val="00FC1E12"/>
    <w:rsid w:val="00FC1FCC"/>
    <w:rsid w:val="00FD604C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E5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CDAA-E3A5-4AEA-B4F4-8D19C4A4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9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8</cp:revision>
  <cp:lastPrinted>2015-03-06T12:41:00Z</cp:lastPrinted>
  <dcterms:created xsi:type="dcterms:W3CDTF">2014-09-10T13:42:00Z</dcterms:created>
  <dcterms:modified xsi:type="dcterms:W3CDTF">2015-04-30T13:58:00Z</dcterms:modified>
</cp:coreProperties>
</file>